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41" w:rsidRPr="00842A3B" w:rsidRDefault="00D3343A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 w:rsidRPr="00842A3B">
        <w:rPr>
          <w:rFonts w:cs="Arial"/>
          <w:b/>
          <w:bCs/>
          <w:sz w:val="32"/>
          <w:szCs w:val="32"/>
        </w:rPr>
        <w:t>30</w:t>
      </w:r>
      <w:r w:rsidR="00F50041">
        <w:rPr>
          <w:rFonts w:cs="Arial"/>
          <w:b/>
          <w:bCs/>
          <w:sz w:val="32"/>
          <w:szCs w:val="32"/>
        </w:rPr>
        <w:t>.12.202</w:t>
      </w:r>
      <w:r w:rsidRPr="00842A3B">
        <w:rPr>
          <w:rFonts w:cs="Arial"/>
          <w:b/>
          <w:bCs/>
          <w:sz w:val="32"/>
          <w:szCs w:val="32"/>
        </w:rPr>
        <w:t>2</w:t>
      </w:r>
      <w:r w:rsidR="00F50041">
        <w:rPr>
          <w:rFonts w:cs="Arial"/>
          <w:b/>
          <w:bCs/>
          <w:sz w:val="32"/>
          <w:szCs w:val="32"/>
        </w:rPr>
        <w:t xml:space="preserve">Г. № </w:t>
      </w:r>
      <w:r w:rsidRPr="00842A3B">
        <w:rPr>
          <w:rFonts w:cs="Arial"/>
          <w:b/>
          <w:bCs/>
          <w:sz w:val="32"/>
          <w:szCs w:val="32"/>
        </w:rPr>
        <w:t>118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РОССИЙСКАЯ ФЕДЕРАЦИЯ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ИРКУТСКАЯ ОБЛАСТЬ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МУНИЦИПАЛЬНОЕ ОБРАЗОВА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«НИЖНЕУДИНСКИЙ РАЙОН»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ШИРОКОВСКОЕ МУНИЦИПАЛЬНОЕ ОБРАЗОВА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АДМИНИСТРАЦИЯ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ПОСТАНОВЛЕ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</w:p>
    <w:p w:rsidR="00F50041" w:rsidRDefault="009C04D1" w:rsidP="00F50041">
      <w:pPr>
        <w:pStyle w:val="ConsPlusNormal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Б УТВЕРЖДЕНИИ МУНИЦИПАЛЬНОЙ ПРОГРАММЫ </w:t>
      </w:r>
      <w:r w:rsidR="003E3C36">
        <w:rPr>
          <w:rFonts w:cs="Arial"/>
          <w:b/>
          <w:sz w:val="32"/>
          <w:szCs w:val="32"/>
        </w:rPr>
        <w:t xml:space="preserve">РАЗВИТИЕ ЖИЛИЩНО – КОММУНАЛЬНОГО ХОЗЯЙСТВА В </w:t>
      </w:r>
      <w:r>
        <w:rPr>
          <w:rFonts w:cs="Arial"/>
          <w:b/>
          <w:sz w:val="32"/>
          <w:szCs w:val="32"/>
        </w:rPr>
        <w:t>ШИРОКОВСКО</w:t>
      </w:r>
      <w:r w:rsidR="003E3C36">
        <w:rPr>
          <w:rFonts w:cs="Arial"/>
          <w:b/>
          <w:sz w:val="32"/>
          <w:szCs w:val="32"/>
        </w:rPr>
        <w:t>М</w:t>
      </w:r>
      <w:r>
        <w:rPr>
          <w:rFonts w:cs="Arial"/>
          <w:b/>
          <w:sz w:val="32"/>
          <w:szCs w:val="32"/>
        </w:rPr>
        <w:t xml:space="preserve"> МУНИЦИПАЛЬНО</w:t>
      </w:r>
      <w:r w:rsidR="003E3C36">
        <w:rPr>
          <w:rFonts w:cs="Arial"/>
          <w:b/>
          <w:sz w:val="32"/>
          <w:szCs w:val="32"/>
        </w:rPr>
        <w:t>М</w:t>
      </w:r>
      <w:r>
        <w:rPr>
          <w:rFonts w:cs="Arial"/>
          <w:b/>
          <w:sz w:val="32"/>
          <w:szCs w:val="32"/>
        </w:rPr>
        <w:t xml:space="preserve"> ОБРАЗОВАНИ</w:t>
      </w:r>
      <w:r w:rsidR="003E3C36">
        <w:rPr>
          <w:rFonts w:cs="Arial"/>
          <w:b/>
          <w:sz w:val="32"/>
          <w:szCs w:val="32"/>
        </w:rPr>
        <w:t>И</w:t>
      </w:r>
      <w:r>
        <w:rPr>
          <w:rFonts w:cs="Arial"/>
          <w:b/>
          <w:sz w:val="32"/>
          <w:szCs w:val="32"/>
        </w:rPr>
        <w:t xml:space="preserve"> НА 202</w:t>
      </w:r>
      <w:r w:rsidR="00D3343A" w:rsidRPr="00D3343A">
        <w:rPr>
          <w:rFonts w:cs="Arial"/>
          <w:b/>
          <w:sz w:val="32"/>
          <w:szCs w:val="32"/>
        </w:rPr>
        <w:t>3</w:t>
      </w:r>
      <w:r>
        <w:rPr>
          <w:rFonts w:cs="Arial"/>
          <w:b/>
          <w:sz w:val="32"/>
          <w:szCs w:val="32"/>
        </w:rPr>
        <w:t xml:space="preserve"> ГОД И НА ПЛАНОВЫЙ ПЕРИОД 202</w:t>
      </w:r>
      <w:r w:rsidR="00D3343A" w:rsidRPr="00D3343A">
        <w:rPr>
          <w:rFonts w:cs="Arial"/>
          <w:b/>
          <w:sz w:val="32"/>
          <w:szCs w:val="32"/>
        </w:rPr>
        <w:t>4</w:t>
      </w:r>
      <w:r>
        <w:rPr>
          <w:rFonts w:cs="Arial"/>
          <w:b/>
          <w:sz w:val="32"/>
          <w:szCs w:val="32"/>
        </w:rPr>
        <w:t xml:space="preserve"> – 202</w:t>
      </w:r>
      <w:r w:rsidR="00D3343A" w:rsidRPr="00D3343A">
        <w:rPr>
          <w:rFonts w:cs="Arial"/>
          <w:b/>
          <w:sz w:val="32"/>
          <w:szCs w:val="32"/>
        </w:rPr>
        <w:t>5</w:t>
      </w:r>
      <w:r>
        <w:rPr>
          <w:rFonts w:cs="Arial"/>
          <w:b/>
          <w:sz w:val="32"/>
          <w:szCs w:val="32"/>
        </w:rPr>
        <w:t xml:space="preserve"> ГОДОВ</w:t>
      </w:r>
    </w:p>
    <w:p w:rsidR="00F50041" w:rsidRDefault="00F50041" w:rsidP="00F5004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</w:rPr>
          <w:t>ст. 179</w:t>
        </w:r>
      </w:hyperlink>
      <w:r>
        <w:rPr>
          <w:rFonts w:ascii="Arial" w:hAnsi="Arial" w:cs="Arial"/>
        </w:rPr>
        <w:t xml:space="preserve">, </w:t>
      </w:r>
      <w:hyperlink r:id="rId7" w:history="1">
        <w:r>
          <w:rPr>
            <w:rStyle w:val="a3"/>
            <w:rFonts w:ascii="Arial" w:hAnsi="Arial" w:cs="Arial"/>
            <w:color w:val="auto"/>
            <w:u w:val="none"/>
          </w:rPr>
          <w:t>179.3</w:t>
        </w:r>
      </w:hyperlink>
      <w:r>
        <w:rPr>
          <w:rFonts w:ascii="Arial" w:hAnsi="Arial" w:cs="Arial"/>
        </w:rPr>
        <w:t xml:space="preserve"> Бюджетного кодекса Российской Федерации, руководствуясь </w:t>
      </w:r>
      <w:hyperlink r:id="rId8" w:history="1">
        <w:r>
          <w:rPr>
            <w:rStyle w:val="a3"/>
            <w:rFonts w:ascii="Arial" w:hAnsi="Arial" w:cs="Arial"/>
            <w:color w:val="auto"/>
            <w:u w:val="none"/>
          </w:rPr>
          <w:t>статьями 7</w:t>
        </w:r>
      </w:hyperlink>
      <w:r>
        <w:rPr>
          <w:rFonts w:ascii="Arial" w:hAnsi="Arial" w:cs="Arial"/>
        </w:rPr>
        <w:t xml:space="preserve">, </w:t>
      </w:r>
      <w:hyperlink r:id="rId9" w:history="1">
        <w:r>
          <w:rPr>
            <w:rStyle w:val="a3"/>
            <w:rFonts w:ascii="Arial" w:hAnsi="Arial" w:cs="Arial"/>
            <w:color w:val="auto"/>
            <w:u w:val="none"/>
          </w:rPr>
          <w:t>17</w:t>
        </w:r>
      </w:hyperlink>
      <w:r>
        <w:rPr>
          <w:rFonts w:ascii="Arial" w:hAnsi="Arial" w:cs="Arial"/>
        </w:rPr>
        <w:t xml:space="preserve">, </w:t>
      </w:r>
      <w:hyperlink r:id="rId10" w:history="1">
        <w:r>
          <w:rPr>
            <w:rStyle w:val="a3"/>
            <w:rFonts w:ascii="Arial" w:hAnsi="Arial" w:cs="Arial"/>
            <w:color w:val="auto"/>
            <w:u w:val="none"/>
          </w:rPr>
          <w:t>37</w:t>
        </w:r>
      </w:hyperlink>
      <w:r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>
        <w:rPr>
          <w:rFonts w:ascii="Arial" w:hAnsi="Arial" w:cs="Arial"/>
          <w:color w:val="000000"/>
        </w:rPr>
        <w:t xml:space="preserve">", </w:t>
      </w:r>
      <w:hyperlink r:id="rId11" w:history="1">
        <w:r>
          <w:rPr>
            <w:rStyle w:val="a3"/>
            <w:rFonts w:ascii="Arial" w:hAnsi="Arial" w:cs="Arial"/>
            <w:color w:val="000000"/>
            <w:u w:val="none"/>
          </w:rPr>
          <w:t xml:space="preserve">ст. </w:t>
        </w:r>
      </w:hyperlink>
      <w:r>
        <w:rPr>
          <w:rFonts w:ascii="Arial" w:hAnsi="Arial" w:cs="Arial"/>
          <w:color w:val="000000"/>
        </w:rPr>
        <w:t>40 Устава</w:t>
      </w:r>
      <w:r>
        <w:rPr>
          <w:rFonts w:ascii="Arial" w:hAnsi="Arial" w:cs="Arial"/>
        </w:rPr>
        <w:t xml:space="preserve"> Широковского муниципального образования, администрация Широковского муниципального образования</w:t>
      </w:r>
    </w:p>
    <w:p w:rsidR="00F50041" w:rsidRDefault="00F50041" w:rsidP="00F50041">
      <w:pPr>
        <w:widowControl w:val="0"/>
        <w:ind w:firstLine="709"/>
        <w:jc w:val="both"/>
        <w:rPr>
          <w:rFonts w:ascii="Arial" w:hAnsi="Arial" w:cs="Arial"/>
        </w:rPr>
      </w:pPr>
    </w:p>
    <w:p w:rsidR="00F50041" w:rsidRDefault="00F50041" w:rsidP="00F50041">
      <w:pPr>
        <w:widowControl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50041" w:rsidRDefault="00F50041" w:rsidP="00F50041">
      <w:pPr>
        <w:widowControl w:val="0"/>
        <w:ind w:firstLine="540"/>
        <w:jc w:val="center"/>
      </w:pPr>
    </w:p>
    <w:p w:rsidR="00F50041" w:rsidRPr="009C61F5" w:rsidRDefault="00F50041" w:rsidP="009C61F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C61F5">
        <w:rPr>
          <w:rFonts w:cs="Arial"/>
          <w:sz w:val="24"/>
          <w:szCs w:val="24"/>
        </w:rPr>
        <w:t xml:space="preserve">1. Утвердить </w:t>
      </w:r>
      <w:r w:rsidR="009C61F5" w:rsidRPr="009C61F5">
        <w:rPr>
          <w:rFonts w:cs="Arial"/>
          <w:sz w:val="24"/>
          <w:szCs w:val="24"/>
        </w:rPr>
        <w:t>муниципальн</w:t>
      </w:r>
      <w:r w:rsidR="009C61F5">
        <w:rPr>
          <w:rFonts w:cs="Arial"/>
          <w:sz w:val="24"/>
          <w:szCs w:val="24"/>
        </w:rPr>
        <w:t>ую</w:t>
      </w:r>
      <w:r w:rsidR="009C61F5" w:rsidRPr="009C61F5">
        <w:rPr>
          <w:rFonts w:cs="Arial"/>
          <w:sz w:val="24"/>
          <w:szCs w:val="24"/>
        </w:rPr>
        <w:t xml:space="preserve"> программ</w:t>
      </w:r>
      <w:r w:rsidR="009C61F5">
        <w:rPr>
          <w:rFonts w:cs="Arial"/>
          <w:sz w:val="24"/>
          <w:szCs w:val="24"/>
        </w:rPr>
        <w:t>у</w:t>
      </w:r>
      <w:r w:rsidR="009C61F5" w:rsidRPr="009C61F5">
        <w:rPr>
          <w:rFonts w:cs="Arial"/>
          <w:sz w:val="24"/>
          <w:szCs w:val="24"/>
        </w:rPr>
        <w:t xml:space="preserve"> </w:t>
      </w:r>
      <w:r w:rsidR="009C61F5">
        <w:rPr>
          <w:rFonts w:cs="Arial"/>
          <w:sz w:val="24"/>
          <w:szCs w:val="24"/>
        </w:rPr>
        <w:t>«</w:t>
      </w:r>
      <w:r w:rsidR="0026647E">
        <w:rPr>
          <w:rFonts w:cs="Arial"/>
          <w:sz w:val="24"/>
          <w:szCs w:val="24"/>
        </w:rPr>
        <w:t xml:space="preserve">Развитие жилищно – коммунального хозяйства в </w:t>
      </w:r>
      <w:r w:rsidR="009C61F5">
        <w:rPr>
          <w:rFonts w:cs="Arial"/>
          <w:sz w:val="24"/>
          <w:szCs w:val="24"/>
        </w:rPr>
        <w:t>Ш</w:t>
      </w:r>
      <w:r w:rsidR="009C61F5" w:rsidRPr="009C61F5">
        <w:rPr>
          <w:rFonts w:cs="Arial"/>
          <w:sz w:val="24"/>
          <w:szCs w:val="24"/>
        </w:rPr>
        <w:t>ироковско</w:t>
      </w:r>
      <w:r w:rsidR="0026647E">
        <w:rPr>
          <w:rFonts w:cs="Arial"/>
          <w:sz w:val="24"/>
          <w:szCs w:val="24"/>
        </w:rPr>
        <w:t>м</w:t>
      </w:r>
      <w:r w:rsidR="009C61F5" w:rsidRPr="009C61F5">
        <w:rPr>
          <w:rFonts w:cs="Arial"/>
          <w:sz w:val="24"/>
          <w:szCs w:val="24"/>
        </w:rPr>
        <w:t xml:space="preserve"> муниципально</w:t>
      </w:r>
      <w:r w:rsidR="0026647E">
        <w:rPr>
          <w:rFonts w:cs="Arial"/>
          <w:sz w:val="24"/>
          <w:szCs w:val="24"/>
        </w:rPr>
        <w:t>м</w:t>
      </w:r>
      <w:r w:rsidR="009C61F5" w:rsidRPr="009C61F5">
        <w:rPr>
          <w:rFonts w:cs="Arial"/>
          <w:sz w:val="24"/>
          <w:szCs w:val="24"/>
        </w:rPr>
        <w:t xml:space="preserve"> образовани</w:t>
      </w:r>
      <w:r w:rsidR="0026647E">
        <w:rPr>
          <w:rFonts w:cs="Arial"/>
          <w:sz w:val="24"/>
          <w:szCs w:val="24"/>
        </w:rPr>
        <w:t>и</w:t>
      </w:r>
      <w:r w:rsidR="009C61F5" w:rsidRPr="009C61F5">
        <w:rPr>
          <w:rFonts w:cs="Arial"/>
          <w:sz w:val="24"/>
          <w:szCs w:val="24"/>
        </w:rPr>
        <w:t xml:space="preserve"> на 202</w:t>
      </w:r>
      <w:r w:rsidR="00D3343A" w:rsidRPr="00D3343A">
        <w:rPr>
          <w:rFonts w:cs="Arial"/>
          <w:sz w:val="24"/>
          <w:szCs w:val="24"/>
        </w:rPr>
        <w:t>3</w:t>
      </w:r>
      <w:r w:rsidR="009C61F5" w:rsidRPr="009C61F5">
        <w:rPr>
          <w:rFonts w:cs="Arial"/>
          <w:sz w:val="24"/>
          <w:szCs w:val="24"/>
        </w:rPr>
        <w:t xml:space="preserve"> год и на плановый период 202</w:t>
      </w:r>
      <w:r w:rsidR="00D3343A" w:rsidRPr="00D3343A">
        <w:rPr>
          <w:rFonts w:cs="Arial"/>
          <w:sz w:val="24"/>
          <w:szCs w:val="24"/>
        </w:rPr>
        <w:t>4</w:t>
      </w:r>
      <w:r w:rsidR="009C61F5" w:rsidRPr="009C61F5">
        <w:rPr>
          <w:rFonts w:cs="Arial"/>
          <w:sz w:val="24"/>
          <w:szCs w:val="24"/>
        </w:rPr>
        <w:t xml:space="preserve"> – 202</w:t>
      </w:r>
      <w:r w:rsidR="00D3343A" w:rsidRPr="00D3343A">
        <w:rPr>
          <w:rFonts w:cs="Arial"/>
          <w:sz w:val="24"/>
          <w:szCs w:val="24"/>
        </w:rPr>
        <w:t>5</w:t>
      </w:r>
      <w:r w:rsidR="009C61F5" w:rsidRPr="009C61F5">
        <w:rPr>
          <w:rFonts w:cs="Arial"/>
          <w:sz w:val="24"/>
          <w:szCs w:val="24"/>
        </w:rPr>
        <w:t xml:space="preserve"> годов</w:t>
      </w:r>
      <w:r w:rsidR="009C61F5">
        <w:rPr>
          <w:rFonts w:cs="Arial"/>
          <w:sz w:val="24"/>
          <w:szCs w:val="24"/>
        </w:rPr>
        <w:t>».</w:t>
      </w:r>
    </w:p>
    <w:p w:rsidR="00F50041" w:rsidRDefault="009C61F5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50041">
        <w:rPr>
          <w:rFonts w:ascii="Arial" w:hAnsi="Arial" w:cs="Arial"/>
        </w:rPr>
        <w:t>. Постановление подлежит опубликованию в печатном средстве массовой информации «Вестник Широковского сельского поселения».</w:t>
      </w:r>
    </w:p>
    <w:p w:rsidR="00F50041" w:rsidRDefault="009C61F5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50041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F50041" w:rsidRDefault="00F50041" w:rsidP="00F500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лава Широковского</w:t>
      </w:r>
    </w:p>
    <w:p w:rsidR="00F50041" w:rsidRDefault="00F50041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униципального образования</w:t>
      </w:r>
    </w:p>
    <w:p w:rsidR="00F50041" w:rsidRPr="00D3343A" w:rsidRDefault="00D3343A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.В. Солоненко</w:t>
      </w:r>
    </w:p>
    <w:p w:rsidR="00F50041" w:rsidRDefault="00F50041" w:rsidP="00F50041">
      <w:pPr>
        <w:pStyle w:val="a4"/>
        <w:spacing w:after="0"/>
        <w:rPr>
          <w:rFonts w:ascii="Times New Roman" w:hAnsi="Times New Roman"/>
          <w:b/>
          <w:szCs w:val="24"/>
        </w:rPr>
      </w:pPr>
    </w:p>
    <w:p w:rsidR="00722240" w:rsidRDefault="00AA3A7E" w:rsidP="00AA3A7E">
      <w:pPr>
        <w:widowControl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AA3A7E" w:rsidRDefault="00722240" w:rsidP="00AA3A7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AA3A7E"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722240" w:rsidRDefault="00722240" w:rsidP="00AA3A7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 муниципального</w:t>
      </w:r>
      <w:r w:rsidR="00AA3A7E">
        <w:rPr>
          <w:rFonts w:ascii="Courier New" w:hAnsi="Courier New" w:cs="Courier New"/>
          <w:sz w:val="22"/>
          <w:szCs w:val="22"/>
        </w:rPr>
        <w:t xml:space="preserve"> о</w:t>
      </w:r>
      <w:r>
        <w:rPr>
          <w:rFonts w:ascii="Courier New" w:hAnsi="Courier New" w:cs="Courier New"/>
          <w:sz w:val="22"/>
          <w:szCs w:val="22"/>
        </w:rPr>
        <w:t>бразования</w:t>
      </w:r>
    </w:p>
    <w:p w:rsidR="0046281F" w:rsidRDefault="0046281F" w:rsidP="00AA3A7E">
      <w:pPr>
        <w:widowControl w:val="0"/>
        <w:ind w:left="5496"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3343A">
        <w:rPr>
          <w:rFonts w:ascii="Courier New" w:hAnsi="Courier New" w:cs="Courier New"/>
          <w:sz w:val="22"/>
          <w:szCs w:val="22"/>
        </w:rPr>
        <w:t>30</w:t>
      </w:r>
      <w:r>
        <w:rPr>
          <w:rFonts w:ascii="Courier New" w:hAnsi="Courier New" w:cs="Courier New"/>
          <w:sz w:val="22"/>
          <w:szCs w:val="22"/>
        </w:rPr>
        <w:t>.12.202</w:t>
      </w:r>
      <w:r w:rsidR="00D3343A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г. № </w:t>
      </w:r>
      <w:r w:rsidR="00D3343A">
        <w:rPr>
          <w:rFonts w:ascii="Courier New" w:hAnsi="Courier New" w:cs="Courier New"/>
          <w:sz w:val="22"/>
          <w:szCs w:val="22"/>
        </w:rPr>
        <w:t>118</w:t>
      </w:r>
    </w:p>
    <w:p w:rsidR="00722240" w:rsidRDefault="00722240" w:rsidP="00722240">
      <w:pPr>
        <w:widowControl w:val="0"/>
        <w:jc w:val="both"/>
      </w:pPr>
    </w:p>
    <w:p w:rsidR="00722240" w:rsidRPr="002478D1" w:rsidRDefault="002478D1" w:rsidP="0072224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bookmarkStart w:id="0" w:name="Par191"/>
      <w:bookmarkEnd w:id="0"/>
      <w:r w:rsidRPr="002478D1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722240" w:rsidRDefault="0026647E" w:rsidP="002478D1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 w:rsidRPr="0026647E">
        <w:rPr>
          <w:rFonts w:ascii="Arial" w:hAnsi="Arial" w:cs="Arial"/>
          <w:b/>
          <w:sz w:val="32"/>
          <w:szCs w:val="32"/>
        </w:rPr>
        <w:t>РАЗВИТИЕ ЖИЛИЩНО – КОММУНАЛЬНОГО ХОЗЯЙСТВА В ШИРОКОВСКОМ МУНИЦИПАЛЬНОМ ОБРАЗОВАНИИ</w:t>
      </w:r>
      <w:r>
        <w:rPr>
          <w:rFonts w:cs="Arial"/>
          <w:b/>
          <w:sz w:val="32"/>
          <w:szCs w:val="32"/>
        </w:rPr>
        <w:t xml:space="preserve"> </w:t>
      </w:r>
      <w:r w:rsidR="002478D1" w:rsidRPr="002478D1">
        <w:rPr>
          <w:rFonts w:ascii="Arial" w:hAnsi="Arial" w:cs="Arial"/>
          <w:b/>
          <w:sz w:val="30"/>
          <w:szCs w:val="30"/>
        </w:rPr>
        <w:t>НА 202</w:t>
      </w:r>
      <w:r w:rsidR="00D3343A">
        <w:rPr>
          <w:rFonts w:ascii="Arial" w:hAnsi="Arial" w:cs="Arial"/>
          <w:b/>
          <w:sz w:val="30"/>
          <w:szCs w:val="30"/>
        </w:rPr>
        <w:t>3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ГОД И НА ПЛАНОВЫЙ ПЕРИОД 202</w:t>
      </w:r>
      <w:r w:rsidR="00D3343A">
        <w:rPr>
          <w:rFonts w:ascii="Arial" w:hAnsi="Arial" w:cs="Arial"/>
          <w:b/>
          <w:sz w:val="30"/>
          <w:szCs w:val="30"/>
        </w:rPr>
        <w:t>4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– 202</w:t>
      </w:r>
      <w:r w:rsidR="00D3343A">
        <w:rPr>
          <w:rFonts w:ascii="Arial" w:hAnsi="Arial" w:cs="Arial"/>
          <w:b/>
          <w:sz w:val="30"/>
          <w:szCs w:val="30"/>
        </w:rPr>
        <w:t>5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ГОДОВ</w:t>
      </w:r>
    </w:p>
    <w:p w:rsidR="002478D1" w:rsidRPr="002478D1" w:rsidRDefault="002478D1" w:rsidP="002478D1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bookmarkStart w:id="1" w:name="Par194"/>
      <w:bookmarkEnd w:id="1"/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ПАСПОРТ ПРОГРАММЫ</w:t>
      </w:r>
    </w:p>
    <w:tbl>
      <w:tblPr>
        <w:tblW w:w="100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8095"/>
      </w:tblGrid>
      <w:tr w:rsidR="00722240" w:rsidTr="00771FBB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Pr="008600B5" w:rsidRDefault="002478D1" w:rsidP="00927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D51F4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«Развитие жилищно – коммунального 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озяйства в Широковском муниципальном образовании </w:t>
            </w:r>
            <w:r w:rsidR="00D3343A">
              <w:rPr>
                <w:rFonts w:ascii="Courier New" w:hAnsi="Courier New" w:cs="Courier New"/>
                <w:sz w:val="22"/>
                <w:szCs w:val="22"/>
              </w:rPr>
              <w:t>на 2023 год и на плановый период 2024 – 2025 годов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  <w:tr w:rsidR="00722240" w:rsidTr="00771FBB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нование для разработк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6528F3" w:rsidP="0009473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60679" w:rsidRPr="00F536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0679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6.10.2003 года № </w:t>
            </w:r>
            <w:r w:rsidR="00A60679" w:rsidRPr="00F5367A">
              <w:rPr>
                <w:rFonts w:ascii="Courier New" w:hAnsi="Courier New" w:cs="Courier New"/>
                <w:sz w:val="22"/>
                <w:szCs w:val="22"/>
              </w:rPr>
              <w:t>131</w:t>
            </w:r>
            <w:r w:rsidR="00A60679">
              <w:rPr>
                <w:rFonts w:ascii="Courier New" w:hAnsi="Courier New" w:cs="Courier New"/>
                <w:sz w:val="22"/>
                <w:szCs w:val="22"/>
              </w:rPr>
              <w:t>-ФЗ</w:t>
            </w:r>
            <w:r w:rsidR="00A60679" w:rsidRPr="00F5367A">
              <w:rPr>
                <w:rFonts w:ascii="Courier New" w:hAnsi="Courier New" w:cs="Courier New"/>
                <w:sz w:val="22"/>
                <w:szCs w:val="22"/>
              </w:rPr>
              <w:t xml:space="preserve"> «Об общих принципах организации местного самоуправления в Рос</w:t>
            </w:r>
            <w:r w:rsidR="00A60679">
              <w:rPr>
                <w:rFonts w:ascii="Courier New" w:hAnsi="Courier New" w:cs="Courier New"/>
                <w:sz w:val="22"/>
                <w:szCs w:val="22"/>
              </w:rPr>
              <w:t xml:space="preserve">сийской Федерации», </w:t>
            </w:r>
            <w:r w:rsidR="00E67973" w:rsidRPr="00B442A5">
              <w:rPr>
                <w:rFonts w:ascii="Courier New" w:hAnsi="Courier New" w:cs="Courier New"/>
                <w:sz w:val="22"/>
                <w:szCs w:val="22"/>
              </w:rPr>
              <w:t>Феде</w:t>
            </w:r>
            <w:r w:rsidR="00E67973">
              <w:rPr>
                <w:rFonts w:ascii="Courier New" w:hAnsi="Courier New" w:cs="Courier New"/>
                <w:sz w:val="22"/>
                <w:szCs w:val="22"/>
              </w:rPr>
              <w:t>ральным Законом от 23.11.2009 № 261-ФЗ «Об энергосбережении,</w:t>
            </w:r>
            <w:r w:rsidR="00E67973" w:rsidRPr="00B442A5">
              <w:rPr>
                <w:rFonts w:ascii="Courier New" w:hAnsi="Courier New" w:cs="Courier New"/>
                <w:sz w:val="22"/>
                <w:szCs w:val="22"/>
              </w:rPr>
              <w:t xml:space="preserve"> повышении энергетической эффективности и о внесении изменений в отдельные законодательные акты Российской Федерации»</w:t>
            </w:r>
            <w:r w:rsidR="00E679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817FF1">
              <w:rPr>
                <w:rFonts w:ascii="Courier New" w:hAnsi="Courier New" w:cs="Courier New"/>
                <w:sz w:val="22"/>
                <w:szCs w:val="22"/>
              </w:rPr>
              <w:t xml:space="preserve">Устав Широковского муниципального образования, Программа комплексного развития </w:t>
            </w:r>
            <w:r w:rsidR="004063E1">
              <w:rPr>
                <w:rFonts w:ascii="Courier New" w:hAnsi="Courier New" w:cs="Courier New"/>
                <w:sz w:val="22"/>
                <w:szCs w:val="22"/>
              </w:rPr>
              <w:t xml:space="preserve">систем </w:t>
            </w:r>
            <w:r w:rsidR="00817FF1">
              <w:rPr>
                <w:rFonts w:ascii="Courier New" w:hAnsi="Courier New" w:cs="Courier New"/>
                <w:sz w:val="22"/>
                <w:szCs w:val="22"/>
              </w:rPr>
              <w:t>коммунальной инфраструктуры</w:t>
            </w:r>
            <w:r w:rsidR="002924CA">
              <w:rPr>
                <w:rFonts w:ascii="Courier New" w:hAnsi="Courier New" w:cs="Courier New"/>
                <w:sz w:val="22"/>
                <w:szCs w:val="22"/>
              </w:rPr>
              <w:t xml:space="preserve"> Широковс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>кого муниципального образования</w:t>
            </w:r>
            <w:r w:rsidR="004063E1">
              <w:rPr>
                <w:rFonts w:ascii="Courier New" w:hAnsi="Courier New" w:cs="Courier New"/>
                <w:sz w:val="22"/>
                <w:szCs w:val="22"/>
              </w:rPr>
              <w:t xml:space="preserve"> на 2016 – 2020 годы и с перспективой до 2032 года»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85E50" w:rsidRPr="005A4E98">
              <w:rPr>
                <w:rFonts w:ascii="Courier New" w:hAnsi="Courier New" w:cs="Courier New"/>
                <w:sz w:val="22"/>
                <w:szCs w:val="22"/>
              </w:rPr>
              <w:t>«Правила благоустройства, содержания и обеспечения санитарного состояния территории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 xml:space="preserve"> Широковского муниципального образования».</w:t>
            </w:r>
          </w:p>
        </w:tc>
      </w:tr>
      <w:tr w:rsidR="00722240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8600B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Широковского муниципального образования</w:t>
            </w:r>
          </w:p>
        </w:tc>
      </w:tr>
      <w:tr w:rsidR="00722240" w:rsidTr="00771FBB">
        <w:trPr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 w:rsidP="00D51F4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чик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 w:rsidP="003C1EC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дминистраци</w:t>
            </w:r>
            <w:r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722240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B815E9" w:rsidP="004063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5574EE">
              <w:rPr>
                <w:rFonts w:ascii="Courier New" w:hAnsi="Courier New" w:cs="Courier New"/>
                <w:sz w:val="22"/>
                <w:szCs w:val="22"/>
              </w:rPr>
              <w:t xml:space="preserve">ниципального образования, ГРБС, 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7790" w:rsidRDefault="00333814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И: </w:t>
            </w:r>
            <w:r w:rsidR="009A7790">
              <w:rPr>
                <w:rFonts w:ascii="Courier New" w:hAnsi="Courier New" w:cs="Courier New"/>
                <w:sz w:val="22"/>
                <w:szCs w:val="22"/>
              </w:rPr>
              <w:t>1. Стабилизация и переход к устойчивому развитию жилищно – коммунального хозяйства, обеспечивающему безопасное и комфортное проживание граждан;</w:t>
            </w:r>
          </w:p>
          <w:p w:rsidR="009A7790" w:rsidRDefault="009A7790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У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лучш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внешнего вида посе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иведя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лицы,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в состояние, отвечающее 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ребованиям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C2D73" w:rsidRDefault="00BC2D73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Повышение энергетической эффективности на территории поселения, как необходимое условие для повышения качества жизни населения.</w:t>
            </w:r>
          </w:p>
          <w:p w:rsidR="00D55811" w:rsidRDefault="00D55811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. Обеспечение надежности и бесперебойной работы летних </w:t>
            </w:r>
            <w:r w:rsidR="00314CED">
              <w:rPr>
                <w:rFonts w:ascii="Courier New" w:hAnsi="Courier New" w:cs="Courier New"/>
                <w:sz w:val="22"/>
                <w:szCs w:val="22"/>
              </w:rPr>
              <w:t>водопроводов;</w:t>
            </w:r>
          </w:p>
          <w:p w:rsidR="00C21DF9" w:rsidRPr="00057444" w:rsidRDefault="00C21DF9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: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;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емонт ограждения и убор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территории</w:t>
            </w:r>
            <w:r>
              <w:rPr>
                <w:rFonts w:ascii="Courier New" w:hAnsi="Courier New" w:cs="Courier New"/>
                <w:sz w:val="22"/>
                <w:szCs w:val="22"/>
              </w:rPr>
              <w:t>).</w:t>
            </w:r>
          </w:p>
          <w:p w:rsidR="00C21DF9" w:rsidRDefault="005E100C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21DF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C21DF9" w:rsidRPr="00057444">
              <w:rPr>
                <w:rFonts w:ascii="Courier New" w:hAnsi="Courier New" w:cs="Courier New"/>
                <w:sz w:val="22"/>
                <w:szCs w:val="22"/>
              </w:rPr>
              <w:t xml:space="preserve"> обеспечение населения качественной питьевой водой;</w:t>
            </w:r>
          </w:p>
          <w:p w:rsidR="00730B22" w:rsidRDefault="005E100C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30B22" w:rsidRPr="000130A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730B22" w:rsidRPr="000130AC">
              <w:rPr>
                <w:rFonts w:ascii="Courier New" w:hAnsi="Courier New" w:cs="Courier New"/>
                <w:sz w:val="22"/>
                <w:szCs w:val="22"/>
              </w:rPr>
              <w:t>ропаганда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 xml:space="preserve"> здорового образа жизни;</w:t>
            </w:r>
          </w:p>
          <w:p w:rsidR="00113CA6" w:rsidRDefault="005E100C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13CA6">
              <w:rPr>
                <w:rFonts w:ascii="Courier New" w:hAnsi="Courier New" w:cs="Courier New"/>
                <w:sz w:val="22"/>
                <w:szCs w:val="22"/>
              </w:rPr>
              <w:t>. уменьшение потерь электроэнергии при обеспечении деятельности учреждений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C2D73" w:rsidRPr="004D7525" w:rsidRDefault="005E100C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>. благоустройство территории поселения.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Pr="004D7525" w:rsidRDefault="005834CB" w:rsidP="00927085">
            <w:pPr>
              <w:pStyle w:val="a6"/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3343A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202</w:t>
            </w:r>
            <w:r w:rsidR="00D3343A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D3343A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0B22" w:rsidRDefault="00BC2D7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E2E0D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Обеспечение населения качественной питьевой водой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Содержание мест захоронений, расположенных на территории муниципального образования;</w:t>
            </w:r>
          </w:p>
          <w:p w:rsidR="004E2E0D" w:rsidRDefault="005E100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E2E0D">
              <w:rPr>
                <w:rFonts w:ascii="Courier New" w:hAnsi="Courier New" w:cs="Courier New"/>
                <w:sz w:val="22"/>
                <w:szCs w:val="22"/>
              </w:rPr>
              <w:t>. Организация благоустройства территории муниципального образования.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BB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бщий объем финансирования Программы в</w:t>
            </w:r>
          </w:p>
          <w:p w:rsidR="0059278E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1623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тыс. рублей,</w:t>
            </w:r>
          </w:p>
          <w:p w:rsidR="0059278E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630C">
              <w:rPr>
                <w:rFonts w:ascii="Courier New" w:hAnsi="Courier New" w:cs="Courier New"/>
                <w:sz w:val="22"/>
                <w:szCs w:val="22"/>
              </w:rPr>
              <w:t>630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59278E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630C"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59278E" w:rsidRDefault="00333814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в разрезе 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подпрограмм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>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  <w:p w:rsidR="0059278E" w:rsidRDefault="00ED2B7C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59278E" w:rsidRDefault="0059278E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59278E" w:rsidRDefault="0059278E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FD6727" w:rsidRDefault="00FD6727" w:rsidP="00FD6727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 в разрезе 2 подпрограммы Программы</w:t>
            </w:r>
          </w:p>
          <w:p w:rsidR="00FD6727" w:rsidRDefault="00FD6727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68C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85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E100C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 тыс. рублей,</w:t>
            </w:r>
          </w:p>
          <w:p w:rsidR="00FD6727" w:rsidRDefault="00B4482F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68C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6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FD6727" w:rsidRDefault="00B4482F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91E7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6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4482F" w:rsidRDefault="000F2BAA" w:rsidP="00B4482F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B4482F">
              <w:rPr>
                <w:rFonts w:ascii="Courier New" w:hAnsi="Courier New" w:cs="Courier New"/>
                <w:sz w:val="22"/>
                <w:szCs w:val="22"/>
              </w:rPr>
              <w:t xml:space="preserve"> в разрезе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4482F">
              <w:rPr>
                <w:rFonts w:ascii="Courier New" w:hAnsi="Courier New" w:cs="Courier New"/>
                <w:sz w:val="22"/>
                <w:szCs w:val="22"/>
              </w:rPr>
              <w:t xml:space="preserve"> подпрограммы Программы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B4482F" w:rsidRDefault="000F2BAA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0F2BAA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 в разрезе 4 подпрограммы Программы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60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333814" w:rsidRDefault="00086AEC" w:rsidP="0059278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сточник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 xml:space="preserve"> финансирования Программы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– средства бюджета Широковского МО.</w:t>
            </w:r>
          </w:p>
          <w:p w:rsidR="00771FBB" w:rsidRDefault="00771FBB" w:rsidP="0059278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программы носят прогнозный </w:t>
            </w:r>
            <w:r w:rsidR="005E2BDC">
              <w:rPr>
                <w:rFonts w:ascii="Courier New" w:hAnsi="Courier New" w:cs="Courier New"/>
                <w:sz w:val="22"/>
                <w:szCs w:val="22"/>
              </w:rPr>
              <w:t>характер и могут быть откорректированы, с учетом возможностей бюджета Широковского муниципального образования.</w:t>
            </w:r>
          </w:p>
        </w:tc>
      </w:tr>
      <w:tr w:rsidR="00333814" w:rsidTr="00771FBB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142" w:rsidRPr="00407572" w:rsidRDefault="00A84142" w:rsidP="00A84142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407572">
              <w:rPr>
                <w:rFonts w:ascii="Courier New" w:hAnsi="Courier New" w:cs="Courier New"/>
                <w:sz w:val="22"/>
                <w:szCs w:val="22"/>
              </w:rPr>
              <w:t>В целом реализация Программы позволит:</w:t>
            </w:r>
          </w:p>
          <w:p w:rsidR="000F2BAA" w:rsidRDefault="00B636E9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A84142" w:rsidRPr="004075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поселения;</w:t>
            </w:r>
          </w:p>
          <w:p w:rsidR="00B636E9" w:rsidRDefault="00B636E9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Обеспечение населения питьевой водой, соответствующей требованиям санитарно – эпидемиологическим правилам;</w:t>
            </w:r>
          </w:p>
          <w:p w:rsidR="00B636E9" w:rsidRDefault="00B636E9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="00AF3281">
              <w:rPr>
                <w:rFonts w:ascii="Courier New" w:hAnsi="Courier New" w:cs="Courier New"/>
                <w:sz w:val="22"/>
                <w:szCs w:val="22"/>
              </w:rPr>
              <w:t>Повышение качества содержания мест погребения и соблюдения санитарных норм на территории захоронений;</w:t>
            </w:r>
          </w:p>
          <w:p w:rsidR="006E2D16" w:rsidRPr="00A41CDE" w:rsidRDefault="00086AEC" w:rsidP="00EF1E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F3281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EF1E74">
              <w:rPr>
                <w:rFonts w:ascii="Courier New" w:hAnsi="Courier New" w:cs="Courier New"/>
                <w:sz w:val="22"/>
                <w:szCs w:val="22"/>
              </w:rPr>
              <w:t>Привитие жителям муниципального образования любви и уважения к своей малой Родине, к соблюдению чистоты и порядка на территории поселения.</w:t>
            </w:r>
          </w:p>
        </w:tc>
      </w:tr>
    </w:tbl>
    <w:p w:rsidR="00722240" w:rsidRDefault="00722240" w:rsidP="00722240">
      <w:pPr>
        <w:widowControl w:val="0"/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СОДЕРЖАНИЕ ПРОБЛЕМЫ И ОБОСНОВАНИЕ НЕОБХОДИМОСТИ</w:t>
      </w:r>
    </w:p>
    <w:p w:rsidR="00722240" w:rsidRDefault="00722240" w:rsidP="00722240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ЕЕ РЕШЕНИЯ ПРОГРАММНО-ЦЕЛЕВЫМ МЕТОДОМ</w:t>
      </w:r>
    </w:p>
    <w:p w:rsidR="00740580" w:rsidRPr="00403836" w:rsidRDefault="00740580" w:rsidP="00740580">
      <w:pPr>
        <w:ind w:firstLine="709"/>
        <w:jc w:val="both"/>
        <w:rPr>
          <w:rFonts w:ascii="Arial" w:hAnsi="Arial" w:cs="Arial"/>
        </w:rPr>
      </w:pPr>
      <w:r w:rsidRPr="00403836">
        <w:rPr>
          <w:rFonts w:ascii="Arial" w:hAnsi="Arial" w:cs="Arial"/>
        </w:rPr>
        <w:t xml:space="preserve">Муниципальная подпрограмма «Энергосбережение и повышение энергетической эффективности в Широковском </w:t>
      </w:r>
      <w:r>
        <w:rPr>
          <w:rFonts w:ascii="Arial" w:hAnsi="Arial" w:cs="Arial"/>
        </w:rPr>
        <w:t>муниципальном образовании</w:t>
      </w:r>
      <w:r w:rsidRPr="00403836">
        <w:rPr>
          <w:rFonts w:ascii="Arial" w:hAnsi="Arial" w:cs="Arial"/>
        </w:rPr>
        <w:t>» разработана для решения проблем энергосбережения и повышения энергетической эффективности в Широковском муниципальном образовании</w:t>
      </w:r>
      <w:r w:rsidR="00086AEC">
        <w:rPr>
          <w:rFonts w:ascii="Arial" w:hAnsi="Arial" w:cs="Arial"/>
        </w:rPr>
        <w:t>.</w:t>
      </w:r>
    </w:p>
    <w:p w:rsidR="009A724A" w:rsidRDefault="009A724A" w:rsidP="009A724A">
      <w:pPr>
        <w:pStyle w:val="ConsPlusNormal"/>
        <w:ind w:firstLine="709"/>
        <w:jc w:val="both"/>
        <w:rPr>
          <w:sz w:val="24"/>
          <w:szCs w:val="24"/>
        </w:rPr>
      </w:pPr>
      <w:r w:rsidRPr="009A724A">
        <w:rPr>
          <w:rFonts w:cs="Arial"/>
          <w:sz w:val="24"/>
          <w:szCs w:val="24"/>
        </w:rPr>
        <w:t>Муниципальная подпрограмма «</w:t>
      </w:r>
      <w:r>
        <w:rPr>
          <w:rFonts w:cs="Arial"/>
          <w:sz w:val="24"/>
          <w:szCs w:val="24"/>
        </w:rPr>
        <w:t>Обеспечение населения качественной питьевой водой</w:t>
      </w:r>
      <w:r w:rsidRPr="009A724A">
        <w:rPr>
          <w:rFonts w:cs="Arial"/>
          <w:sz w:val="24"/>
          <w:szCs w:val="24"/>
        </w:rPr>
        <w:t xml:space="preserve"> в Широковском муниципальном образовании» разработана для решения проблем</w:t>
      </w:r>
      <w:r w:rsidRPr="00403836">
        <w:rPr>
          <w:rFonts w:cs="Arial"/>
        </w:rPr>
        <w:t xml:space="preserve"> </w:t>
      </w:r>
      <w:r w:rsidRPr="00C228E7">
        <w:rPr>
          <w:sz w:val="24"/>
          <w:szCs w:val="24"/>
        </w:rPr>
        <w:t xml:space="preserve">направленных на обеспечение населения </w:t>
      </w:r>
      <w:r>
        <w:rPr>
          <w:sz w:val="24"/>
          <w:szCs w:val="24"/>
        </w:rPr>
        <w:t>Широковского муниципального образования</w:t>
      </w:r>
      <w:r w:rsidRPr="00C228E7">
        <w:rPr>
          <w:sz w:val="24"/>
          <w:szCs w:val="24"/>
        </w:rPr>
        <w:t xml:space="preserve"> питьевой водой в до</w:t>
      </w:r>
      <w:r>
        <w:rPr>
          <w:sz w:val="24"/>
          <w:szCs w:val="24"/>
        </w:rPr>
        <w:t>статочном количестве и хорошего</w:t>
      </w:r>
      <w:r w:rsidRPr="00C228E7">
        <w:rPr>
          <w:sz w:val="24"/>
          <w:szCs w:val="24"/>
        </w:rPr>
        <w:t xml:space="preserve"> качества</w:t>
      </w:r>
      <w:r w:rsidR="00086AEC">
        <w:rPr>
          <w:sz w:val="24"/>
          <w:szCs w:val="24"/>
        </w:rPr>
        <w:t>.</w:t>
      </w:r>
    </w:p>
    <w:p w:rsidR="009A724A" w:rsidRPr="005E66B5" w:rsidRDefault="009A724A" w:rsidP="009A724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A724A">
        <w:rPr>
          <w:rFonts w:cs="Arial"/>
          <w:sz w:val="24"/>
          <w:szCs w:val="24"/>
        </w:rPr>
        <w:t>Муниципальная подпрограмма «</w:t>
      </w:r>
      <w:r>
        <w:rPr>
          <w:rFonts w:cs="Arial"/>
          <w:sz w:val="24"/>
          <w:szCs w:val="24"/>
        </w:rPr>
        <w:t>Содержание мест захоронения</w:t>
      </w:r>
      <w:r w:rsidRPr="009A724A">
        <w:rPr>
          <w:rFonts w:cs="Arial"/>
          <w:sz w:val="24"/>
          <w:szCs w:val="24"/>
        </w:rPr>
        <w:t xml:space="preserve"> в Широковском муниципальном образовании» разработана для решения проблем</w:t>
      </w:r>
      <w:r w:rsidRPr="00403836">
        <w:rPr>
          <w:rFonts w:cs="Arial"/>
        </w:rPr>
        <w:t xml:space="preserve"> </w:t>
      </w:r>
      <w:r w:rsidRPr="00C228E7">
        <w:rPr>
          <w:sz w:val="24"/>
          <w:szCs w:val="24"/>
        </w:rPr>
        <w:t>направленных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E66B5" w:rsidRPr="005E66B5">
        <w:rPr>
          <w:rFonts w:cs="Arial"/>
          <w:sz w:val="24"/>
          <w:szCs w:val="24"/>
        </w:rPr>
        <w:t xml:space="preserve">на </w:t>
      </w:r>
      <w:r w:rsidR="005E66B5">
        <w:rPr>
          <w:rFonts w:cs="Arial"/>
          <w:sz w:val="24"/>
          <w:szCs w:val="24"/>
        </w:rPr>
        <w:t>п</w:t>
      </w:r>
      <w:r w:rsidRPr="005E66B5">
        <w:rPr>
          <w:rFonts w:cs="Arial"/>
          <w:sz w:val="24"/>
          <w:szCs w:val="24"/>
        </w:rPr>
        <w:t>овышение качества содержания мест погребения и соблюдения санитарных</w:t>
      </w:r>
      <w:r w:rsidR="00086AEC">
        <w:rPr>
          <w:rFonts w:cs="Arial"/>
          <w:sz w:val="24"/>
          <w:szCs w:val="24"/>
        </w:rPr>
        <w:t xml:space="preserve"> норм на территории захоронений.</w:t>
      </w:r>
    </w:p>
    <w:p w:rsidR="009414B9" w:rsidRPr="009414B9" w:rsidRDefault="009414B9" w:rsidP="009414B9">
      <w:pPr>
        <w:widowControl w:val="0"/>
        <w:ind w:firstLine="709"/>
        <w:jc w:val="both"/>
        <w:rPr>
          <w:rFonts w:ascii="Arial" w:hAnsi="Arial" w:cs="Arial"/>
        </w:rPr>
      </w:pPr>
      <w:r w:rsidRPr="009414B9">
        <w:rPr>
          <w:rFonts w:ascii="Arial" w:hAnsi="Arial" w:cs="Arial"/>
        </w:rPr>
        <w:t>Муниципальная подпрограмма «</w:t>
      </w:r>
      <w:r w:rsidR="00B13A4E">
        <w:rPr>
          <w:rFonts w:ascii="Arial" w:hAnsi="Arial" w:cs="Arial"/>
        </w:rPr>
        <w:t>Организация благоустройства территории</w:t>
      </w:r>
      <w:r w:rsidRPr="009414B9">
        <w:rPr>
          <w:rFonts w:ascii="Arial" w:hAnsi="Arial" w:cs="Arial"/>
        </w:rPr>
        <w:t xml:space="preserve"> муниципально</w:t>
      </w:r>
      <w:r w:rsidR="00B13A4E">
        <w:rPr>
          <w:rFonts w:ascii="Arial" w:hAnsi="Arial" w:cs="Arial"/>
        </w:rPr>
        <w:t>го</w:t>
      </w:r>
      <w:r w:rsidRPr="009414B9">
        <w:rPr>
          <w:rFonts w:ascii="Arial" w:hAnsi="Arial" w:cs="Arial"/>
        </w:rPr>
        <w:t xml:space="preserve"> образовани</w:t>
      </w:r>
      <w:r w:rsidR="00B13A4E">
        <w:rPr>
          <w:rFonts w:ascii="Arial" w:hAnsi="Arial" w:cs="Arial"/>
        </w:rPr>
        <w:t>я</w:t>
      </w:r>
      <w:r w:rsidRPr="009414B9">
        <w:rPr>
          <w:rFonts w:ascii="Arial" w:hAnsi="Arial" w:cs="Arial"/>
        </w:rPr>
        <w:t>» разработана для решения проблем</w:t>
      </w:r>
      <w:r>
        <w:rPr>
          <w:rFonts w:ascii="Arial" w:hAnsi="Arial" w:cs="Arial"/>
        </w:rPr>
        <w:t>,</w:t>
      </w:r>
      <w:r w:rsidRPr="009414B9">
        <w:rPr>
          <w:rFonts w:ascii="Arial" w:hAnsi="Arial" w:cs="Arial"/>
        </w:rPr>
        <w:t xml:space="preserve"> направленных </w:t>
      </w:r>
      <w:r>
        <w:rPr>
          <w:rFonts w:ascii="Arial" w:hAnsi="Arial" w:cs="Arial"/>
        </w:rPr>
        <w:t>на</w:t>
      </w:r>
      <w:r w:rsidR="00B13A4E">
        <w:rPr>
          <w:rFonts w:ascii="Arial" w:hAnsi="Arial" w:cs="Arial"/>
        </w:rPr>
        <w:t xml:space="preserve"> реализацию мероприятий</w:t>
      </w:r>
      <w:r w:rsidR="00BC0E82">
        <w:rPr>
          <w:rFonts w:ascii="Arial" w:hAnsi="Arial" w:cs="Arial"/>
        </w:rPr>
        <w:t xml:space="preserve"> по благоустройству и улучшению санитарного состояния населенных пунктов.</w:t>
      </w:r>
    </w:p>
    <w:p w:rsidR="00722240" w:rsidRDefault="00BC0E82" w:rsidP="00EF7076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Думы </w:t>
      </w:r>
      <w:r w:rsidR="00EF7076">
        <w:rPr>
          <w:rFonts w:ascii="Arial" w:hAnsi="Arial" w:cs="Arial"/>
        </w:rPr>
        <w:t xml:space="preserve">Широковского муниципального образования от </w:t>
      </w:r>
      <w:r w:rsidR="00086AEC">
        <w:rPr>
          <w:rFonts w:ascii="Arial" w:hAnsi="Arial" w:cs="Arial"/>
        </w:rPr>
        <w:t>15.12.2022</w:t>
      </w:r>
      <w:r w:rsidR="00EF7076">
        <w:rPr>
          <w:rFonts w:ascii="Arial" w:hAnsi="Arial" w:cs="Arial"/>
        </w:rPr>
        <w:t xml:space="preserve"> года № </w:t>
      </w:r>
      <w:r w:rsidR="00086AEC">
        <w:rPr>
          <w:rFonts w:ascii="Arial" w:hAnsi="Arial" w:cs="Arial"/>
        </w:rPr>
        <w:t>50</w:t>
      </w:r>
      <w:r w:rsidR="00EF7076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>б</w:t>
      </w:r>
      <w:r w:rsidR="00EF7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ии Правил благоустройства</w:t>
      </w:r>
      <w:r w:rsidR="00EF7076">
        <w:rPr>
          <w:rFonts w:ascii="Arial" w:hAnsi="Arial" w:cs="Arial"/>
        </w:rPr>
        <w:t xml:space="preserve"> на территории Широковского муниципального образования».</w:t>
      </w:r>
    </w:p>
    <w:p w:rsidR="00EF7076" w:rsidRDefault="00EF7076" w:rsidP="00EF7076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администрации Широковского муниципального образования от </w:t>
      </w:r>
      <w:r w:rsidR="00EB6BF4">
        <w:rPr>
          <w:rFonts w:ascii="Arial" w:hAnsi="Arial" w:cs="Arial"/>
        </w:rPr>
        <w:t>0</w:t>
      </w:r>
      <w:r>
        <w:rPr>
          <w:rFonts w:ascii="Arial" w:hAnsi="Arial" w:cs="Arial"/>
        </w:rPr>
        <w:t>2.</w:t>
      </w:r>
      <w:r w:rsidR="00EB6BF4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EB6BF4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года № </w:t>
      </w:r>
      <w:r w:rsidR="00EB6BF4">
        <w:rPr>
          <w:rFonts w:ascii="Arial" w:hAnsi="Arial" w:cs="Arial"/>
        </w:rPr>
        <w:t>79</w:t>
      </w:r>
      <w:r>
        <w:rPr>
          <w:rFonts w:ascii="Arial" w:hAnsi="Arial" w:cs="Arial"/>
        </w:rPr>
        <w:t xml:space="preserve"> «Об утверждении </w:t>
      </w:r>
      <w:r w:rsidR="00EB6BF4">
        <w:rPr>
          <w:rFonts w:ascii="Arial" w:hAnsi="Arial" w:cs="Arial"/>
        </w:rPr>
        <w:t>Прогноза социально экономического развития</w:t>
      </w:r>
      <w:r w:rsidR="003A723B">
        <w:rPr>
          <w:rFonts w:ascii="Arial" w:hAnsi="Arial" w:cs="Arial"/>
        </w:rPr>
        <w:t xml:space="preserve"> Широковского муниципального образования</w:t>
      </w:r>
      <w:r w:rsidR="00EB6BF4">
        <w:rPr>
          <w:rFonts w:ascii="Arial" w:hAnsi="Arial" w:cs="Arial"/>
        </w:rPr>
        <w:t xml:space="preserve"> на период с 2020 года по 2030 год и итогов социально экономического развития Широковского муниципального образования за 2019 год</w:t>
      </w:r>
      <w:r w:rsidR="003A723B">
        <w:rPr>
          <w:rFonts w:ascii="Arial" w:hAnsi="Arial" w:cs="Arial"/>
        </w:rPr>
        <w:t>».</w:t>
      </w:r>
    </w:p>
    <w:p w:rsidR="003A723B" w:rsidRDefault="003A723B" w:rsidP="001B57E2">
      <w:pPr>
        <w:widowControl w:val="0"/>
        <w:ind w:firstLine="709"/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III</w:t>
      </w:r>
      <w:r>
        <w:rPr>
          <w:rFonts w:ascii="Arial" w:hAnsi="Arial" w:cs="Arial"/>
        </w:rPr>
        <w:t>. ОСНОВНЫЕ ЦЕЛИ И ЗАДАЧИ ПРОГРАММЫ</w:t>
      </w:r>
    </w:p>
    <w:p w:rsidR="00086AEC" w:rsidRDefault="00086AEC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И: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1. Стабилизация и переход к устойчивому развитию жилищно – коммунального хозяйства, обеспечивающему безопасное и комфортное проживание граждан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2. Улучшение внешнего вида поселения, приведя улицы, в состояние, отвечающее требованиям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3. Повышение энергетической эффективности на территории поселения, как необходимое условие для повышения качества жизни населения.</w:t>
      </w:r>
    </w:p>
    <w:p w:rsidR="00EB6BF4" w:rsidRPr="00EB6BF4" w:rsidRDefault="00086AEC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И:</w:t>
      </w:r>
    </w:p>
    <w:p w:rsidR="00EB6BF4" w:rsidRPr="00EB6BF4" w:rsidRDefault="00086AEC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B6BF4">
        <w:rPr>
          <w:rFonts w:ascii="Arial" w:hAnsi="Arial" w:cs="Arial"/>
        </w:rPr>
        <w:t xml:space="preserve"> С</w:t>
      </w:r>
      <w:r w:rsidR="00EB6BF4" w:rsidRPr="00EB6BF4">
        <w:rPr>
          <w:rFonts w:ascii="Arial" w:hAnsi="Arial" w:cs="Arial"/>
        </w:rPr>
        <w:t>одержание мест захоронения;</w:t>
      </w:r>
      <w:r w:rsidR="006821A1">
        <w:rPr>
          <w:rFonts w:ascii="Arial" w:hAnsi="Arial" w:cs="Arial"/>
        </w:rPr>
        <w:t xml:space="preserve"> </w:t>
      </w:r>
      <w:r w:rsidR="00EB6BF4" w:rsidRPr="00EB6BF4">
        <w:rPr>
          <w:rFonts w:ascii="Arial" w:hAnsi="Arial" w:cs="Arial"/>
        </w:rPr>
        <w:t>(ремонт ограждения и уборка территории).</w:t>
      </w:r>
    </w:p>
    <w:p w:rsidR="00EB6BF4" w:rsidRPr="00EB6BF4" w:rsidRDefault="00086AEC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6BF4" w:rsidRPr="00EB6BF4">
        <w:rPr>
          <w:rFonts w:ascii="Arial" w:hAnsi="Arial" w:cs="Arial"/>
        </w:rPr>
        <w:t xml:space="preserve">. </w:t>
      </w:r>
      <w:r w:rsidR="00EB6BF4">
        <w:rPr>
          <w:rFonts w:ascii="Arial" w:hAnsi="Arial" w:cs="Arial"/>
        </w:rPr>
        <w:t>О</w:t>
      </w:r>
      <w:r w:rsidR="00EB6BF4" w:rsidRPr="00EB6BF4">
        <w:rPr>
          <w:rFonts w:ascii="Arial" w:hAnsi="Arial" w:cs="Arial"/>
        </w:rPr>
        <w:t>беспечение населения качественной питьевой водой;</w:t>
      </w:r>
    </w:p>
    <w:p w:rsidR="00EB6BF4" w:rsidRPr="00EB6BF4" w:rsidRDefault="00086AEC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B6BF4" w:rsidRPr="00EB6BF4">
        <w:rPr>
          <w:rFonts w:ascii="Arial" w:hAnsi="Arial" w:cs="Arial"/>
        </w:rPr>
        <w:t xml:space="preserve">. </w:t>
      </w:r>
      <w:r w:rsidR="00EB6BF4">
        <w:rPr>
          <w:rFonts w:ascii="Arial" w:hAnsi="Arial" w:cs="Arial"/>
        </w:rPr>
        <w:t>П</w:t>
      </w:r>
      <w:r w:rsidR="00EB6BF4" w:rsidRPr="00EB6BF4">
        <w:rPr>
          <w:rFonts w:ascii="Arial" w:hAnsi="Arial" w:cs="Arial"/>
        </w:rPr>
        <w:t>ропаганда здорового образа жизни;</w:t>
      </w:r>
    </w:p>
    <w:p w:rsidR="00EB6BF4" w:rsidRPr="00EB6BF4" w:rsidRDefault="00086AEC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B6BF4" w:rsidRPr="00EB6BF4">
        <w:rPr>
          <w:rFonts w:ascii="Arial" w:hAnsi="Arial" w:cs="Arial"/>
        </w:rPr>
        <w:t xml:space="preserve">. </w:t>
      </w:r>
      <w:r w:rsidR="00EB6BF4">
        <w:rPr>
          <w:rFonts w:ascii="Arial" w:hAnsi="Arial" w:cs="Arial"/>
        </w:rPr>
        <w:t>У</w:t>
      </w:r>
      <w:r w:rsidR="00EB6BF4" w:rsidRPr="00EB6BF4">
        <w:rPr>
          <w:rFonts w:ascii="Arial" w:hAnsi="Arial" w:cs="Arial"/>
        </w:rPr>
        <w:t>меньшение потерь электроэнергии при обеспечении деятельности учреждений;</w:t>
      </w:r>
    </w:p>
    <w:p w:rsidR="00EB6BF4" w:rsidRDefault="00086AEC" w:rsidP="00EB6BF4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B6BF4" w:rsidRPr="00EB6BF4">
        <w:rPr>
          <w:rFonts w:ascii="Arial" w:hAnsi="Arial" w:cs="Arial"/>
        </w:rPr>
        <w:t xml:space="preserve">. </w:t>
      </w:r>
      <w:r w:rsidR="00EB6BF4">
        <w:rPr>
          <w:rFonts w:ascii="Arial" w:hAnsi="Arial" w:cs="Arial"/>
        </w:rPr>
        <w:t>Б</w:t>
      </w:r>
      <w:r w:rsidR="00EB6BF4" w:rsidRPr="00EB6BF4">
        <w:rPr>
          <w:rFonts w:ascii="Arial" w:hAnsi="Arial" w:cs="Arial"/>
        </w:rPr>
        <w:t>лагоустройство территории поселения.</w:t>
      </w:r>
    </w:p>
    <w:p w:rsidR="00EB6BF4" w:rsidRPr="00EB6BF4" w:rsidRDefault="00EB6BF4" w:rsidP="00EB6BF4">
      <w:pPr>
        <w:widowControl w:val="0"/>
        <w:ind w:firstLine="709"/>
        <w:jc w:val="both"/>
        <w:rPr>
          <w:rFonts w:ascii="Arial" w:hAnsi="Arial" w:cs="Arial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>. ОБОСНОВАНИЕ ВЫДЕЛЕНИЯ ПОДПРОГРАММ</w:t>
      </w:r>
    </w:p>
    <w:p w:rsidR="00221AF6" w:rsidRP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>Обеспечение развитие жилищно-коммунального хозяйства – одна из актуальных проблем существования государства. Программа создает основы для сохранения и улучшения состояния жилищно-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</w:t>
      </w:r>
    </w:p>
    <w:p w:rsidR="00221AF6" w:rsidRP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 xml:space="preserve">Одним из приоритетов жилищно-коммунальной политики </w:t>
      </w:r>
      <w:r>
        <w:rPr>
          <w:rFonts w:ascii="Arial" w:hAnsi="Arial" w:cs="Arial"/>
        </w:rPr>
        <w:t>Широковск</w:t>
      </w:r>
      <w:r w:rsidRPr="00221AF6">
        <w:rPr>
          <w:rFonts w:ascii="Arial" w:hAnsi="Arial" w:cs="Arial"/>
        </w:rPr>
        <w:t>ого муниципального образования является обеспечение комфортных условий проживания, бесперебойной подачи и доступности жилищно-коммунальных услуг для населения. Модернизация объектов коммунальной инфраструктуры путем внедрения ресурсосберегающих технологий</w:t>
      </w:r>
      <w:r>
        <w:rPr>
          <w:rFonts w:ascii="Arial" w:hAnsi="Arial" w:cs="Arial"/>
        </w:rPr>
        <w:t>,</w:t>
      </w:r>
      <w:r w:rsidRPr="00221AF6">
        <w:rPr>
          <w:rFonts w:ascii="Arial" w:hAnsi="Arial" w:cs="Arial"/>
        </w:rPr>
        <w:t xml:space="preserve"> позволит достигнуть снижение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</w:r>
    </w:p>
    <w:p w:rsid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 xml:space="preserve">Формирование эффективной системы регулирования деятельности жилищно-коммунального комплекса на территории </w:t>
      </w:r>
      <w:r>
        <w:rPr>
          <w:rFonts w:ascii="Arial" w:hAnsi="Arial" w:cs="Arial"/>
        </w:rPr>
        <w:t>Широковского</w:t>
      </w:r>
      <w:r w:rsidRPr="00221AF6">
        <w:rPr>
          <w:rFonts w:ascii="Arial" w:hAnsi="Arial" w:cs="Arial"/>
        </w:rPr>
        <w:t xml:space="preserve"> муниципального образования обеспечит рациональное и эффективное расходование бюджетных средств и использование муниципального имущества, находящегося в сфере жилищно-коммунального хозяйства. Мероприятия Программы направлены на обеспечение комфортных условий проживания населения путем повышения уровня благоустройства и охраны окружающей среды </w:t>
      </w:r>
      <w:r>
        <w:rPr>
          <w:rFonts w:ascii="Arial" w:hAnsi="Arial" w:cs="Arial"/>
        </w:rPr>
        <w:t>Широковского</w:t>
      </w:r>
      <w:r w:rsidRPr="00221AF6">
        <w:rPr>
          <w:rFonts w:ascii="Arial" w:hAnsi="Arial" w:cs="Arial"/>
        </w:rPr>
        <w:t xml:space="preserve"> муниципального образования.</w:t>
      </w:r>
    </w:p>
    <w:p w:rsidR="00722240" w:rsidRDefault="00B03752" w:rsidP="00B03752">
      <w:pPr>
        <w:ind w:firstLine="709"/>
        <w:jc w:val="both"/>
        <w:rPr>
          <w:rFonts w:ascii="Arial" w:hAnsi="Arial" w:cs="Arial"/>
        </w:rPr>
      </w:pPr>
      <w:r w:rsidRPr="00B03752">
        <w:rPr>
          <w:rFonts w:ascii="Arial" w:hAnsi="Arial" w:cs="Arial"/>
        </w:rPr>
        <w:t>Разработка и принятие Программы позволит решать вышеназванные проблемы</w:t>
      </w:r>
      <w:r>
        <w:rPr>
          <w:rFonts w:ascii="Arial" w:hAnsi="Arial" w:cs="Arial"/>
        </w:rPr>
        <w:t>.</w:t>
      </w:r>
    </w:p>
    <w:p w:rsidR="00B03752" w:rsidRPr="00B03752" w:rsidRDefault="00B03752" w:rsidP="00B03752">
      <w:pPr>
        <w:ind w:firstLine="709"/>
        <w:jc w:val="both"/>
        <w:rPr>
          <w:rFonts w:ascii="Arial" w:hAnsi="Arial" w:cs="Arial"/>
          <w:color w:val="000000"/>
        </w:rPr>
      </w:pPr>
    </w:p>
    <w:p w:rsidR="00722240" w:rsidRDefault="00722240" w:rsidP="0010094C">
      <w:pPr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РОГНОЗ СВОДНЫХ ПО</w:t>
      </w:r>
      <w:r w:rsidR="0010094C">
        <w:rPr>
          <w:rFonts w:ascii="Arial" w:hAnsi="Arial" w:cs="Arial"/>
        </w:rPr>
        <w:t>КАЗАТЕЛЕЙ МУНИЦИПАЛЬНЫХ ЗАДАНИ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320"/>
        <w:gridCol w:w="189"/>
        <w:gridCol w:w="1494"/>
        <w:gridCol w:w="902"/>
        <w:gridCol w:w="768"/>
        <w:gridCol w:w="752"/>
        <w:gridCol w:w="219"/>
        <w:gridCol w:w="833"/>
        <w:gridCol w:w="69"/>
        <w:gridCol w:w="904"/>
        <w:gridCol w:w="941"/>
      </w:tblGrid>
      <w:tr w:rsidR="00BB66C9" w:rsidTr="00F65092">
        <w:trPr>
          <w:trHeight w:val="630"/>
          <w:jc w:val="center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ведомственной целевой программы, муниципальной услуги (работы)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оказание государственной услуги (выполнение работы), тыс. руб.</w:t>
            </w:r>
          </w:p>
        </w:tc>
      </w:tr>
      <w:tr w:rsidR="00BB66C9" w:rsidTr="001A51EE">
        <w:trPr>
          <w:trHeight w:val="645"/>
          <w:jc w:val="center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086AEC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086AEC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 w:rsidP="00086AEC">
            <w:pPr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86AE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CC0E12" w:rsidTr="00F65092">
        <w:trPr>
          <w:trHeight w:val="225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32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2240" w:rsidRDefault="00722240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221AF6">
              <w:rPr>
                <w:rFonts w:ascii="Courier New" w:hAnsi="Courier New" w:cs="Courier New"/>
                <w:sz w:val="22"/>
                <w:szCs w:val="22"/>
              </w:rPr>
              <w:t>1. Энергосбережение и повышение энергетической эффективности;</w:t>
            </w:r>
          </w:p>
        </w:tc>
      </w:tr>
      <w:tr w:rsidR="00794006" w:rsidTr="001A51EE">
        <w:trPr>
          <w:trHeight w:val="228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7940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4B76B8" w:rsidP="002953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 xml:space="preserve">фонари для 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lastRenderedPageBreak/>
              <w:t>уличного освещения, ф</w:t>
            </w:r>
            <w:r w:rsidR="00221AF6">
              <w:rPr>
                <w:rFonts w:ascii="Courier New" w:hAnsi="Courier New" w:cs="Courier New"/>
                <w:sz w:val="22"/>
                <w:szCs w:val="22"/>
              </w:rPr>
              <w:t>ото рыл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4B7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22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22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222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22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22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2136B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22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2136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0186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4006" w:rsidTr="001A51EE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7940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2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Pr="00295340" w:rsidRDefault="002953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53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(приобретение энергосберегающих ламп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4B7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22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40E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953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D848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22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2136B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5092" w:rsidTr="00F65092">
        <w:trPr>
          <w:trHeight w:val="2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2. Обеспечение населения качественной питьевой водой;</w:t>
            </w:r>
          </w:p>
        </w:tc>
      </w:tr>
      <w:tr w:rsidR="00F65092" w:rsidTr="001A51EE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1C506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5061">
              <w:rPr>
                <w:rFonts w:ascii="Courier New" w:hAnsi="Courier New" w:cs="Courier New"/>
                <w:sz w:val="22"/>
                <w:szCs w:val="22"/>
              </w:rPr>
              <w:t>Санитарн</w:t>
            </w:r>
            <w:r w:rsidR="0022281B">
              <w:rPr>
                <w:rFonts w:ascii="Courier New" w:hAnsi="Courier New" w:cs="Courier New"/>
                <w:sz w:val="22"/>
                <w:szCs w:val="22"/>
              </w:rPr>
              <w:t>ая обработка воды в водозаборах</w:t>
            </w:r>
            <w:r w:rsidRPr="001C5061">
              <w:rPr>
                <w:rFonts w:ascii="Courier New" w:hAnsi="Courier New" w:cs="Courier New"/>
                <w:sz w:val="22"/>
                <w:szCs w:val="22"/>
              </w:rPr>
              <w:t xml:space="preserve"> (дезинфекция)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6405" w:rsidRPr="001C5061" w:rsidRDefault="00E5640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ализ воды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 w:rsidP="001C50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 w:rsidP="001C50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 w:rsidP="001C50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2281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C50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C50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C50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65092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Pr="00ED3E2D" w:rsidRDefault="00ED3E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3E2D">
              <w:rPr>
                <w:rFonts w:ascii="Courier New" w:hAnsi="Courier New" w:cs="Courier New"/>
                <w:sz w:val="22"/>
                <w:szCs w:val="22"/>
              </w:rPr>
              <w:t>Лицензирование водонапорных башен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42A3B" w:rsidP="00ED3E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 w:rsidP="00ED3E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 w:rsidP="00ED3E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ED3E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5092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5B45DB" w:rsidP="00842A3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842A3B">
              <w:rPr>
                <w:rFonts w:ascii="Courier New" w:hAnsi="Courier New" w:cs="Courier New"/>
                <w:sz w:val="22"/>
                <w:szCs w:val="22"/>
              </w:rPr>
              <w:t>екущий ремонт</w:t>
            </w:r>
            <w:r w:rsidR="00285D36" w:rsidRPr="00285D36">
              <w:rPr>
                <w:rFonts w:ascii="Courier New" w:hAnsi="Courier New" w:cs="Courier New"/>
                <w:sz w:val="22"/>
                <w:szCs w:val="22"/>
              </w:rPr>
              <w:t xml:space="preserve"> водонапорных башен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DE31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8045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285D3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E3EA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A6" w:rsidRDefault="003E3E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A6" w:rsidRDefault="00E5640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земли в собственность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A6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5D36" w:rsidTr="00285D36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285D36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. Содержание мест захоронений, расположенных на террит</w:t>
            </w:r>
            <w:r w:rsidR="00FD3FDD">
              <w:rPr>
                <w:rFonts w:ascii="Courier New" w:hAnsi="Courier New" w:cs="Courier New"/>
                <w:sz w:val="22"/>
                <w:szCs w:val="22"/>
              </w:rPr>
              <w:t>ории муниципального образования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842A3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Pr="000A22E0" w:rsidRDefault="000A22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E0">
              <w:rPr>
                <w:rFonts w:ascii="Courier New" w:hAnsi="Courier New" w:cs="Courier New"/>
                <w:sz w:val="22"/>
                <w:szCs w:val="22"/>
              </w:rPr>
              <w:t>Ремонт ограды действующего кладбищ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0A22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048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842A3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Pr="000F77CA" w:rsidRDefault="000F77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77CA">
              <w:rPr>
                <w:rFonts w:ascii="Courier New" w:hAnsi="Courier New" w:cs="Courier New"/>
                <w:sz w:val="22"/>
                <w:szCs w:val="22"/>
              </w:rPr>
              <w:t>Приобретение пиломатериал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Pr="000F77CA" w:rsidRDefault="000F77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0F77CA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863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42A3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F7F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EF7F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EF7F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842A3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 туалета на территории кладбищ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863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42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EF7F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48F3" w:rsidTr="008548F3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Default="00FD3F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80453E" w:rsidRDefault="00FD3FDD" w:rsidP="009506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>Подпрограмма 4</w:t>
            </w:r>
            <w:r w:rsidR="008548F3" w:rsidRPr="0080453E">
              <w:rPr>
                <w:rFonts w:ascii="Courier New" w:hAnsi="Courier New" w:cs="Courier New"/>
                <w:sz w:val="22"/>
                <w:szCs w:val="22"/>
              </w:rPr>
              <w:t>. Организация благоустройства террит</w:t>
            </w:r>
            <w:r w:rsidRPr="0080453E">
              <w:rPr>
                <w:rFonts w:ascii="Courier New" w:hAnsi="Courier New" w:cs="Courier New"/>
                <w:sz w:val="22"/>
                <w:szCs w:val="22"/>
              </w:rPr>
              <w:t>ории муниципального образования</w:t>
            </w:r>
          </w:p>
        </w:tc>
      </w:tr>
      <w:tr w:rsidR="00EF7F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FD3FDD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041C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5122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F31AA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резка тополей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D3F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D3F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FD3F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Pr="0080453E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Pr="0080453E" w:rsidRDefault="00EF7FC5" w:rsidP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Pr="0080453E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D3FDD" w:rsidP="00FD3F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F47A5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 w:rsidP="00FD3F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 детских площадок</w:t>
            </w:r>
            <w:r w:rsidR="000027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D3FDD">
              <w:rPr>
                <w:rFonts w:ascii="Courier New" w:hAnsi="Courier New" w:cs="Courier New"/>
                <w:sz w:val="22"/>
                <w:szCs w:val="22"/>
              </w:rPr>
              <w:t>(обустройство покрытия</w:t>
            </w:r>
            <w:r w:rsidR="005B16C5">
              <w:rPr>
                <w:rFonts w:ascii="Courier New" w:hAnsi="Courier New" w:cs="Courier New"/>
                <w:sz w:val="22"/>
                <w:szCs w:val="22"/>
              </w:rPr>
              <w:t xml:space="preserve"> и освещения</w:t>
            </w:r>
            <w:r w:rsidR="00FD3FD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027EC">
              <w:rPr>
                <w:rFonts w:ascii="Courier New" w:hAnsi="Courier New" w:cs="Courier New"/>
                <w:sz w:val="22"/>
                <w:szCs w:val="22"/>
              </w:rPr>
              <w:t xml:space="preserve"> с испол</w:t>
            </w:r>
            <w:r w:rsidR="005B16C5">
              <w:rPr>
                <w:rFonts w:ascii="Courier New" w:hAnsi="Courier New" w:cs="Courier New"/>
                <w:sz w:val="22"/>
                <w:szCs w:val="22"/>
              </w:rPr>
              <w:t>ьзованием современных материалов</w:t>
            </w:r>
            <w:r w:rsidR="00FD3FD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FD3F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5B16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7A5" w:rsidRDefault="008045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7A5" w:rsidRPr="0080453E" w:rsidRDefault="00FD3F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>41</w:t>
            </w:r>
            <w:r w:rsidR="003649C4" w:rsidRPr="0080453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47A5" w:rsidRPr="0080453E" w:rsidRDefault="005B16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47A5" w:rsidRPr="0080453E" w:rsidRDefault="005B3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</w:tr>
      <w:tr w:rsidR="00547E0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6" w:rsidRDefault="00FD3FDD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6" w:rsidRDefault="000027EC" w:rsidP="000027E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формление в собственность, получение паспорта на сквер в сел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06" w:rsidRDefault="000027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0027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B16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D3F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16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5" w:rsidRDefault="005B16C5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5" w:rsidRDefault="005B16C5" w:rsidP="000027E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сквера ВОВ в сел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6C5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6C5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6C5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6C5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6C5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6C5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6C5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16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5" w:rsidRPr="0080453E" w:rsidRDefault="005B16C5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>4.4.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5" w:rsidRPr="0080453E" w:rsidRDefault="0080453E" w:rsidP="000027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</w:t>
            </w:r>
            <w:r w:rsidRPr="0080453E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 и услуг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6C5" w:rsidRPr="0080453E" w:rsidRDefault="005B39F0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6C5" w:rsidRPr="0080453E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6C5" w:rsidRPr="0080453E" w:rsidRDefault="005B39F0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6C5" w:rsidRPr="0080453E" w:rsidRDefault="005B39F0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6C5" w:rsidRPr="0080453E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6C5" w:rsidRPr="0080453E" w:rsidRDefault="005B16C5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6C5" w:rsidRPr="0080453E" w:rsidRDefault="0080453E" w:rsidP="00AF22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453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B16C5" w:rsidRPr="008045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E319A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A" w:rsidRDefault="00DE31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9A" w:rsidRPr="008600B5" w:rsidRDefault="00D810A7" w:rsidP="0095066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по 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>програм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1F4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8600B5" w:rsidRPr="00D51F4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«Развитие жилищно – коммунального хозяйства в Широковском муниципальном образовании </w:t>
            </w:r>
            <w:r w:rsidR="00D3343A">
              <w:rPr>
                <w:rFonts w:ascii="Courier New" w:hAnsi="Courier New" w:cs="Courier New"/>
                <w:sz w:val="22"/>
                <w:szCs w:val="22"/>
              </w:rPr>
              <w:t>на 2023 год и на плановый период 2024 – 2025 годов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A" w:rsidRDefault="00DE31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FD3FDD" w:rsidP="00FD3F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3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B963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0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B963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722240" w:rsidRDefault="00722240" w:rsidP="00722240">
      <w:pPr>
        <w:widowControl w:val="0"/>
        <w:jc w:val="center"/>
        <w:outlineLvl w:val="2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>. РЕСУРСНОЕ ОБЕСПЕЧЕНИЕ ПРОГРАММЫ</w:t>
      </w:r>
    </w:p>
    <w:p w:rsidR="00722240" w:rsidRDefault="00722240" w:rsidP="00722240">
      <w:pPr>
        <w:pStyle w:val="ConsPlusCell"/>
        <w:widowControl/>
        <w:ind w:firstLine="567"/>
        <w:jc w:val="both"/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851"/>
        <w:gridCol w:w="850"/>
        <w:gridCol w:w="41"/>
        <w:gridCol w:w="993"/>
        <w:gridCol w:w="2085"/>
      </w:tblGrid>
      <w:tr w:rsidR="00722240" w:rsidTr="004268C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722240" w:rsidTr="004268C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722240" w:rsidTr="004268C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722240" w:rsidTr="00B9630C"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F47A5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1. Энергосбережение и повышен</w:t>
            </w:r>
            <w:r w:rsidR="004268C9">
              <w:rPr>
                <w:rFonts w:ascii="Courier New" w:hAnsi="Courier New" w:cs="Courier New"/>
                <w:sz w:val="22"/>
                <w:szCs w:val="22"/>
              </w:rPr>
              <w:t>ие энергетической эффективности</w:t>
            </w: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AE1616" w:rsidP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268C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AE161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B9630C"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F47A5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. Обеспечение населения качественной питье</w:t>
            </w:r>
            <w:r w:rsidR="004268C9">
              <w:rPr>
                <w:rFonts w:ascii="Courier New" w:hAnsi="Courier New" w:cs="Courier New"/>
                <w:sz w:val="22"/>
                <w:szCs w:val="22"/>
              </w:rPr>
              <w:t>вой водой</w:t>
            </w: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8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8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8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8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FF47A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B9630C"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. Содержание мест захоронений, расположенных на территории муниципального образо</w:t>
            </w:r>
            <w:r w:rsidR="004268C9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</w:tr>
      <w:tr w:rsidR="00FF47A5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42BD" w:rsidTr="00B9630C"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D" w:rsidRDefault="00791E75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</w:t>
            </w:r>
            <w:r w:rsidR="007D42BD">
              <w:rPr>
                <w:rFonts w:ascii="Courier New" w:hAnsi="Courier New" w:cs="Courier New"/>
                <w:sz w:val="22"/>
                <w:szCs w:val="22"/>
              </w:rPr>
              <w:t>. Организация благоустройства территории муниципального образования.</w:t>
            </w:r>
          </w:p>
        </w:tc>
      </w:tr>
      <w:tr w:rsidR="00FF47A5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 w:rsidP="004268C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B9630C"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по </w:t>
            </w:r>
            <w:r w:rsidR="007D42BD">
              <w:rPr>
                <w:rFonts w:ascii="Courier New" w:hAnsi="Courier New" w:cs="Courier New"/>
                <w:sz w:val="22"/>
                <w:szCs w:val="22"/>
              </w:rPr>
              <w:t xml:space="preserve">программе </w:t>
            </w:r>
            <w:r w:rsidR="007D42BD" w:rsidRPr="00D51F4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«Развитие жилищно – коммунального хозяйства в Широковском муниципальном образовании </w:t>
            </w:r>
            <w:r w:rsidR="00D3343A">
              <w:rPr>
                <w:rFonts w:ascii="Courier New" w:hAnsi="Courier New" w:cs="Courier New"/>
                <w:sz w:val="22"/>
                <w:szCs w:val="22"/>
              </w:rPr>
              <w:t>на 2023 год и на плановый период 2024 – 2025 годов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4268C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3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3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268C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8C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5726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22240" w:rsidRDefault="00722240" w:rsidP="00722240">
      <w:pPr>
        <w:pStyle w:val="ConsPlusNormal"/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sym w:font="Symbol" w:char="F02A"/>
      </w:r>
      <w:r>
        <w:rPr>
          <w:rFonts w:ascii="Courier New" w:hAnsi="Courier New" w:cs="Courier New"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».</w:t>
      </w:r>
    </w:p>
    <w:p w:rsidR="00722240" w:rsidRDefault="00722240" w:rsidP="00722240">
      <w:pPr>
        <w:widowControl w:val="0"/>
        <w:jc w:val="center"/>
        <w:outlineLvl w:val="2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</w:t>
      </w:r>
      <w:r>
        <w:rPr>
          <w:rFonts w:ascii="Arial" w:hAnsi="Arial" w:cs="Arial"/>
        </w:rPr>
        <w:t>. МЕХАНИЗМ РЕАЛИЗАЦИИ ПРОГРАММЫ</w:t>
      </w:r>
    </w:p>
    <w:p w:rsidR="00A06A3B" w:rsidRPr="00495FEF" w:rsidRDefault="00A06A3B" w:rsidP="00A06A3B">
      <w:pPr>
        <w:pStyle w:val="a6"/>
        <w:ind w:firstLine="709"/>
        <w:jc w:val="both"/>
        <w:rPr>
          <w:rFonts w:ascii="Arial" w:hAnsi="Arial" w:cs="Arial"/>
        </w:rPr>
      </w:pPr>
      <w:r w:rsidRPr="00495FEF">
        <w:rPr>
          <w:rFonts w:ascii="Arial" w:hAnsi="Arial" w:cs="Arial"/>
        </w:rPr>
        <w:lastRenderedPageBreak/>
        <w:t xml:space="preserve">Механизм реализации программы предусматривает формирование рабочих документов: перечня работ, плана финансирования, с учетом выполненных работ и смет работ по каждому мероприятию. Финансирование осуществляется согласно </w:t>
      </w:r>
      <w:r>
        <w:rPr>
          <w:rFonts w:ascii="Arial" w:hAnsi="Arial" w:cs="Arial"/>
        </w:rPr>
        <w:t>распределению бюджетных ассигнований и доведенных лимитов</w:t>
      </w:r>
      <w:r w:rsidRPr="00495FEF">
        <w:rPr>
          <w:rFonts w:ascii="Arial" w:hAnsi="Arial" w:cs="Arial"/>
        </w:rPr>
        <w:t>.</w:t>
      </w:r>
    </w:p>
    <w:p w:rsidR="00A06A3B" w:rsidRDefault="00A06A3B" w:rsidP="00A06A3B">
      <w:pPr>
        <w:pStyle w:val="a6"/>
        <w:ind w:firstLine="709"/>
        <w:jc w:val="both"/>
        <w:rPr>
          <w:rFonts w:ascii="Arial" w:hAnsi="Arial" w:cs="Arial"/>
        </w:rPr>
      </w:pPr>
      <w:r w:rsidRPr="00495FEF">
        <w:rPr>
          <w:rFonts w:ascii="Arial" w:hAnsi="Arial" w:cs="Arial"/>
        </w:rPr>
        <w:t>Управление программой возлагается на Администрацию Широковского муниципального образования.</w:t>
      </w:r>
    </w:p>
    <w:p w:rsidR="00131848" w:rsidRDefault="00131848" w:rsidP="00B33CA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реализацией все</w:t>
      </w:r>
      <w:r w:rsidR="00D810A7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программы</w:t>
      </w:r>
      <w:r w:rsidR="00B33CAB">
        <w:rPr>
          <w:rFonts w:ascii="Arial" w:hAnsi="Arial" w:cs="Arial"/>
        </w:rPr>
        <w:t xml:space="preserve"> осуществляется </w:t>
      </w:r>
      <w:r w:rsidR="00C650A5">
        <w:rPr>
          <w:rFonts w:ascii="Arial" w:hAnsi="Arial" w:cs="Arial"/>
        </w:rPr>
        <w:t xml:space="preserve">Думой Широковского муниципального образования и </w:t>
      </w:r>
      <w:r w:rsidR="00B33CAB">
        <w:rPr>
          <w:rFonts w:ascii="Arial" w:hAnsi="Arial" w:cs="Arial"/>
        </w:rPr>
        <w:t>администрацией Широковского муниципального образования в пределах компетенции в установленном порядке.</w:t>
      </w:r>
    </w:p>
    <w:p w:rsidR="00722240" w:rsidRDefault="00C650A5" w:rsidP="00B33CA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выполняется на средства</w:t>
      </w:r>
      <w:r w:rsidR="00D45847" w:rsidRPr="00D45847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Широковского муниципального образования</w:t>
      </w:r>
      <w:r w:rsidR="00D45847">
        <w:rPr>
          <w:rFonts w:ascii="Arial" w:hAnsi="Arial" w:cs="Arial"/>
        </w:rPr>
        <w:t>.</w:t>
      </w:r>
    </w:p>
    <w:p w:rsidR="00D45847" w:rsidRPr="00D45847" w:rsidRDefault="00D45847" w:rsidP="00722240">
      <w:pPr>
        <w:widowControl w:val="0"/>
        <w:ind w:firstLine="709"/>
        <w:jc w:val="both"/>
        <w:rPr>
          <w:rFonts w:ascii="Arial" w:hAnsi="Arial" w:cs="Arial"/>
        </w:rPr>
      </w:pPr>
    </w:p>
    <w:p w:rsidR="00722240" w:rsidRDefault="00722240" w:rsidP="00722240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VIII</w:t>
      </w:r>
      <w:r>
        <w:rPr>
          <w:rFonts w:ascii="Arial" w:hAnsi="Arial" w:cs="Arial"/>
        </w:rPr>
        <w:t>. ОЖИДАЕМЫЕ РЕЗУЛЬТАТЫ РЕАЛИЗАЦИИ</w:t>
      </w:r>
    </w:p>
    <w:p w:rsidR="00722240" w:rsidRPr="0010094C" w:rsidRDefault="0010094C" w:rsidP="001009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РАММЫ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3122"/>
        <w:gridCol w:w="1179"/>
        <w:gridCol w:w="1132"/>
        <w:gridCol w:w="1155"/>
        <w:gridCol w:w="1155"/>
        <w:gridCol w:w="1519"/>
      </w:tblGrid>
      <w:tr w:rsidR="00722240" w:rsidTr="00604F0E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азовое значение за </w:t>
            </w:r>
            <w:r w:rsidR="0048211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91E7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722240" w:rsidTr="00604F0E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482113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91E7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482113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91E7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ующие годы</w:t>
            </w:r>
          </w:p>
        </w:tc>
      </w:tr>
      <w:tr w:rsidR="00722240" w:rsidTr="00604F0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D00EBE" w:rsidP="00D00E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 по всем подпрограмма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04F0E" w:rsidP="00604F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00EBE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="00D00EB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B45DB" w:rsidP="00671A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B45DB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  <w:r w:rsidR="00D00EB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B45DB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</w:t>
            </w:r>
            <w:r w:rsidR="00D00EB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B45DB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22240" w:rsidTr="00604F0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251EE" w:rsidP="00F251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нитарная обработка вод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04F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B45DB" w:rsidP="00671A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B45DB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B45DB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B45DB" w:rsidP="00F251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22240" w:rsidTr="00604F0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821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251EE" w:rsidP="00F251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ицензирование водонапорных баше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04F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5C" w:rsidRDefault="005B45DB" w:rsidP="00B8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8538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5B45D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B45DB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8538A" w:rsidP="00B8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82113" w:rsidTr="00604F0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4821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F251EE" w:rsidP="00F251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услуг по договора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604F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5B45DB" w:rsidP="00671A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2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5B45DB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3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5B45DB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5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5B45DB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5</w:t>
            </w:r>
            <w:r w:rsidR="00C11285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B33CA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722240" w:rsidRDefault="00722240" w:rsidP="00722240">
      <w:pPr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X</w:t>
      </w:r>
      <w:r>
        <w:rPr>
          <w:rFonts w:ascii="Arial" w:hAnsi="Arial" w:cs="Arial"/>
        </w:rPr>
        <w:t>. ПЕРЕЧЕНЬ МЕРОПРИЯТИЙ ПРОГРАММЫ</w:t>
      </w:r>
    </w:p>
    <w:p w:rsidR="00722240" w:rsidRDefault="00722240" w:rsidP="00722240">
      <w:pPr>
        <w:widowControl w:val="0"/>
        <w:ind w:firstLine="709"/>
        <w:jc w:val="both"/>
        <w:rPr>
          <w:rFonts w:ascii="Arial" w:hAnsi="Arial" w:cs="Arial"/>
        </w:rPr>
      </w:pPr>
    </w:p>
    <w:p w:rsidR="0037536D" w:rsidRPr="0010094C" w:rsidRDefault="00722240" w:rsidP="0037536D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X</w:t>
      </w:r>
      <w:r w:rsidR="00731DAC">
        <w:rPr>
          <w:rFonts w:ascii="Arial" w:hAnsi="Arial" w:cs="Arial"/>
        </w:rPr>
        <w:t>. ПОДПРОГРАММЫ:</w:t>
      </w:r>
    </w:p>
    <w:p w:rsidR="00722240" w:rsidRDefault="00722240" w:rsidP="0072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722240" w:rsidTr="005B45DB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C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B65">
              <w:rPr>
                <w:rFonts w:ascii="Courier New" w:hAnsi="Courier New" w:cs="Courier New"/>
                <w:b/>
                <w:sz w:val="22"/>
                <w:szCs w:val="22"/>
              </w:rPr>
              <w:t>Подпрограмма 1. Энергосбережение и повышение энергетической эффективности</w:t>
            </w:r>
          </w:p>
        </w:tc>
      </w:tr>
      <w:tr w:rsidR="00722240" w:rsidTr="005B45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31D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722240" w:rsidTr="005B45DB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31D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ГРБС</w:t>
            </w:r>
          </w:p>
        </w:tc>
      </w:tr>
      <w:tr w:rsidR="00722240" w:rsidTr="005B45DB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C" w:rsidRDefault="00C8031C" w:rsidP="00C8031C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поселения, как необходимое условие для повышения качества жизни населения.</w:t>
            </w:r>
          </w:p>
          <w:p w:rsidR="00722240" w:rsidRDefault="0058245C" w:rsidP="0015383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меньшение потерь электроэнергии при обес</w:t>
            </w:r>
            <w:r w:rsidR="005B45DB">
              <w:rPr>
                <w:rFonts w:ascii="Courier New" w:hAnsi="Courier New" w:cs="Courier New"/>
                <w:sz w:val="22"/>
                <w:szCs w:val="22"/>
              </w:rPr>
              <w:t>печении деятельности учреждений</w:t>
            </w:r>
          </w:p>
        </w:tc>
      </w:tr>
      <w:tr w:rsidR="00722240" w:rsidTr="005B45DB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153835" w:rsidP="005B45D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B45D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5B45DB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5B45D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722240" w:rsidTr="005B45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8245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7E6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 xml:space="preserve"> год – 6</w:t>
            </w:r>
            <w:r w:rsidR="005B45D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53835"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  <w:p w:rsidR="00153835" w:rsidRDefault="0058245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7E6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 xml:space="preserve"> год – 6</w:t>
            </w:r>
            <w:r w:rsidR="005B45D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53835"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  <w:p w:rsidR="00153835" w:rsidRDefault="00153835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7E6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 xml:space="preserve"> год – 6</w:t>
            </w:r>
            <w:r w:rsidR="005B45D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</w:tc>
      </w:tr>
      <w:tr w:rsidR="00722240" w:rsidTr="005B45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DB" w:rsidRDefault="00800D40" w:rsidP="005B45DB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4075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</w:t>
            </w:r>
            <w:r w:rsidR="005B45DB">
              <w:rPr>
                <w:rFonts w:ascii="Courier New" w:hAnsi="Courier New" w:cs="Courier New"/>
                <w:sz w:val="22"/>
                <w:szCs w:val="22"/>
              </w:rPr>
              <w:t>ивности на территории поселения</w:t>
            </w:r>
          </w:p>
          <w:p w:rsidR="00722240" w:rsidRDefault="00800D40" w:rsidP="005B45DB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 Повышение тепловой защиты зданий, находящихся в собственности Широковского муниципального образования и 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подведомственных ему учреждений</w:t>
            </w:r>
          </w:p>
        </w:tc>
      </w:tr>
    </w:tbl>
    <w:p w:rsidR="007F13FA" w:rsidRDefault="007F13FA" w:rsidP="0010094C">
      <w:pPr>
        <w:widowControl w:val="0"/>
        <w:outlineLvl w:val="2"/>
        <w:rPr>
          <w:rFonts w:ascii="Arial" w:hAnsi="Arial" w:cs="Arial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722240" w:rsidTr="00722240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722240" w:rsidRDefault="00722240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C61FDC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0094C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722240" w:rsidRDefault="00722240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722240" w:rsidRDefault="000E511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2" w:anchor="Par369" w:history="1">
              <w:r w:rsidR="00722240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722240" w:rsidRDefault="000E511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3" w:anchor="Par369" w:history="1">
              <w:r w:rsidR="00722240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722240" w:rsidRDefault="000E511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4" w:anchor="Par369" w:history="1">
              <w:r w:rsidR="00722240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722240" w:rsidTr="0072224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61FDC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64896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 xml:space="preserve"> (фонарей д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ля уличного освещения, фото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>рыле, энергосберегающих ламп)</w:t>
            </w:r>
          </w:p>
        </w:tc>
      </w:tr>
      <w:tr w:rsidR="00722240" w:rsidTr="0011330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722240" w:rsidRDefault="00722240" w:rsidP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 w:rsidP="0087465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10094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</w:p>
          <w:p w:rsidR="0011330B" w:rsidRDefault="0087465E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арей для уличного освещения, фо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 xml:space="preserve">то </w:t>
            </w:r>
            <w:r>
              <w:rPr>
                <w:rFonts w:ascii="Courier New" w:hAnsi="Courier New" w:cs="Courier New"/>
                <w:sz w:val="22"/>
                <w:szCs w:val="22"/>
              </w:rPr>
              <w:t>рыле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722240" w:rsidRDefault="00722240" w:rsidP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87E68" w:rsidP="00ED685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87E68" w:rsidP="00ED685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87E6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 w:rsidP="00C505B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87E6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87E6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87E6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87E6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E4" w:rsidRDefault="002079E4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</w:p>
          <w:p w:rsidR="002079E4" w:rsidRDefault="002079E4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нергосберегающие лампы</w:t>
            </w:r>
          </w:p>
          <w:p w:rsidR="00722240" w:rsidRDefault="00722240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722240" w:rsidRDefault="00722240" w:rsidP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C505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37C9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2F24C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505B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3E3C36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по </w:t>
            </w:r>
          </w:p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3E3C36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3E3C36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3E3C36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F166C" w:rsidRDefault="001F166C"/>
    <w:p w:rsidR="004756A7" w:rsidRDefault="004756A7" w:rsidP="004756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4756A7" w:rsidTr="00202B6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EF2FDF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B65">
              <w:rPr>
                <w:rFonts w:ascii="Courier New" w:hAnsi="Courier New" w:cs="Courier New"/>
                <w:b/>
                <w:sz w:val="22"/>
                <w:szCs w:val="22"/>
              </w:rPr>
              <w:t>Подпрограмма 2. Обеспечение населения качественной питьевой водой</w:t>
            </w:r>
          </w:p>
        </w:tc>
      </w:tr>
      <w:tr w:rsidR="004756A7" w:rsidTr="00202B6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202B6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EF2F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ГРБС</w:t>
            </w:r>
          </w:p>
        </w:tc>
      </w:tr>
      <w:tr w:rsidR="004756A7" w:rsidTr="00202B6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ь и задач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EF2FDF" w:rsidP="003E3C3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беспечение населения качественной питьевой водой;</w:t>
            </w:r>
          </w:p>
          <w:p w:rsidR="00314CED" w:rsidRDefault="00314CED" w:rsidP="003E3C3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надежности и бесперебойной работы водоснабжения.</w:t>
            </w:r>
          </w:p>
        </w:tc>
      </w:tr>
      <w:tr w:rsidR="004756A7" w:rsidTr="00202B6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202B6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4756A7" w:rsidTr="00202B6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858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7B1642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4756A7" w:rsidRDefault="004756A7" w:rsidP="00202B6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7B1642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</w:tc>
      </w:tr>
      <w:tr w:rsidR="004756A7" w:rsidTr="00202B6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2" w:rsidRDefault="007B1642" w:rsidP="007B1642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беспечение населения качественной питьевой водой;</w:t>
            </w:r>
          </w:p>
          <w:p w:rsidR="004756A7" w:rsidRDefault="007B1642" w:rsidP="007B1642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надежности и бесперебойной работы водоснабжения.</w:t>
            </w:r>
          </w:p>
        </w:tc>
      </w:tr>
    </w:tbl>
    <w:p w:rsidR="004756A7" w:rsidRDefault="004756A7" w:rsidP="004756A7">
      <w:pPr>
        <w:widowControl w:val="0"/>
        <w:outlineLvl w:val="2"/>
        <w:rPr>
          <w:rFonts w:ascii="Arial" w:hAnsi="Arial" w:cs="Arial"/>
        </w:rPr>
      </w:pPr>
    </w:p>
    <w:p w:rsidR="004756A7" w:rsidRDefault="004756A7" w:rsidP="004756A7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6"/>
        <w:gridCol w:w="2095"/>
        <w:gridCol w:w="1147"/>
        <w:gridCol w:w="1014"/>
        <w:gridCol w:w="45"/>
        <w:gridCol w:w="618"/>
        <w:gridCol w:w="618"/>
        <w:gridCol w:w="1008"/>
        <w:gridCol w:w="1267"/>
        <w:gridCol w:w="1412"/>
      </w:tblGrid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4756A7" w:rsidRDefault="004756A7" w:rsidP="003E3C36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C61FDC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4756A7" w:rsidRDefault="004756A7" w:rsidP="003E3C36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4756A7" w:rsidRDefault="000E5110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5" w:anchor="Par369" w:history="1">
              <w:r w:rsidR="004756A7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4756A7" w:rsidRDefault="000E5110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6" w:anchor="Par369" w:history="1">
              <w:r w:rsidR="004756A7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4756A7" w:rsidRDefault="000E5110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7" w:anchor="Par369" w:history="1">
              <w:r w:rsidR="004756A7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756A7" w:rsidTr="001C7B86">
        <w:trPr>
          <w:trHeight w:val="1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2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Улучшение качества питьевой воды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257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.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8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8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8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8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</w:t>
            </w:r>
            <w:r w:rsidR="008F45F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30B04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нитарная обработк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.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ED3E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ED3E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02B6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D3E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D3E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1C7B86">
        <w:trPr>
          <w:trHeight w:val="1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22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Оплата работ и услуг по оформлению документации на разрешение пользования недрами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5758C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1B08D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1B08D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202B6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1B19A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202B6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олучение лицензии на пользование недрами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FA46B8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FA46B8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B41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FA46B8" w:rsidP="00FA46B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A46B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B41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FA46B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FB413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FB413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6F492D" w:rsidP="00FA46B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</w:t>
            </w:r>
            <w:r w:rsidR="00FA46B8">
              <w:rPr>
                <w:rFonts w:ascii="Courier New" w:hAnsi="Courier New" w:cs="Courier New"/>
                <w:sz w:val="22"/>
                <w:szCs w:val="22"/>
              </w:rPr>
              <w:t>кущий ремонт водонапорных башен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земли под водонапорными башнями в собственность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B86" w:rsidRDefault="001C7B86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B97EFE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E68" w:rsidTr="00287E68">
        <w:trPr>
          <w:trHeight w:val="804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287E68" w:rsidRDefault="00287E68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87E68" w:rsidRDefault="00287E68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287E68" w:rsidTr="00060B76">
        <w:trPr>
          <w:trHeight w:val="60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E68" w:rsidRDefault="00287E68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E68" w:rsidRDefault="00287E68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8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8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E68" w:rsidTr="00060B76">
        <w:trPr>
          <w:trHeight w:val="136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E68" w:rsidRDefault="00287E68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7E68" w:rsidRDefault="00287E68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E68" w:rsidTr="00060B76">
        <w:trPr>
          <w:trHeight w:val="60"/>
        </w:trPr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E68" w:rsidRDefault="00287E68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E68" w:rsidRDefault="00287E68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68" w:rsidRDefault="00287E68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60B76" w:rsidRDefault="00060B76" w:rsidP="00EF6B49"/>
    <w:p w:rsidR="0069445F" w:rsidRDefault="0069445F" w:rsidP="00694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69445F" w:rsidTr="00B97EFE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7063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7EFE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 </w:t>
            </w:r>
            <w:r w:rsidR="007063FE" w:rsidRPr="00B97EFE">
              <w:rPr>
                <w:rFonts w:ascii="Courier New" w:hAnsi="Courier New" w:cs="Courier New"/>
                <w:b/>
                <w:sz w:val="22"/>
                <w:szCs w:val="22"/>
              </w:rPr>
              <w:t>3 Содержание мест захоронений, расположенных</w:t>
            </w:r>
            <w:r w:rsidR="007063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063FE" w:rsidRPr="00B97EFE">
              <w:rPr>
                <w:rFonts w:ascii="Courier New" w:hAnsi="Courier New" w:cs="Courier New"/>
                <w:b/>
                <w:sz w:val="22"/>
                <w:szCs w:val="22"/>
              </w:rPr>
              <w:t>на террит</w:t>
            </w:r>
            <w:r w:rsidR="00B97EFE" w:rsidRPr="00B97EFE">
              <w:rPr>
                <w:rFonts w:ascii="Courier New" w:hAnsi="Courier New" w:cs="Courier New"/>
                <w:b/>
                <w:sz w:val="22"/>
                <w:szCs w:val="22"/>
              </w:rPr>
              <w:t>ории муниципального образования</w:t>
            </w:r>
          </w:p>
        </w:tc>
      </w:tr>
      <w:tr w:rsidR="0069445F" w:rsidTr="00B97EF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B97EF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ГРБС</w:t>
            </w:r>
          </w:p>
        </w:tc>
      </w:tr>
      <w:tr w:rsidR="0069445F" w:rsidTr="00B97EFE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Pr="007063FE" w:rsidRDefault="007063FE" w:rsidP="007063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3FE">
              <w:rPr>
                <w:rFonts w:ascii="Courier New" w:hAnsi="Courier New" w:cs="Courier New"/>
                <w:sz w:val="22"/>
                <w:szCs w:val="22"/>
              </w:rPr>
              <w:t>Создание оптимальных условий по посещению и уходу за местами захоронений.</w:t>
            </w:r>
          </w:p>
          <w:p w:rsidR="00E76F5F" w:rsidRDefault="0037536D" w:rsidP="0092708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комплекса работ по благоустройству и надлежащему содержанию мест захоронения.</w:t>
            </w:r>
          </w:p>
        </w:tc>
      </w:tr>
      <w:tr w:rsidR="0069445F" w:rsidTr="00B97EFE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69445F" w:rsidTr="00B97EF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E76F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4 год – 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5 год – 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</w:tc>
      </w:tr>
      <w:tr w:rsidR="0069445F" w:rsidTr="00B97EF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F" w:rsidRDefault="00B97E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76F5F">
              <w:rPr>
                <w:rFonts w:ascii="Courier New" w:hAnsi="Courier New" w:cs="Courier New"/>
                <w:sz w:val="22"/>
                <w:szCs w:val="22"/>
              </w:rPr>
              <w:t>. Своевременный ремонт ограждений мест захоронения;</w:t>
            </w:r>
          </w:p>
          <w:p w:rsidR="00E76F5F" w:rsidRDefault="00B97E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76F5F">
              <w:rPr>
                <w:rFonts w:ascii="Courier New" w:hAnsi="Courier New" w:cs="Courier New"/>
                <w:sz w:val="22"/>
                <w:szCs w:val="22"/>
              </w:rPr>
              <w:t>. Обустройство мест захоронения (строительство туалетов).</w:t>
            </w:r>
          </w:p>
        </w:tc>
      </w:tr>
    </w:tbl>
    <w:p w:rsidR="0069445F" w:rsidRDefault="0069445F" w:rsidP="0069445F">
      <w:pPr>
        <w:widowControl w:val="0"/>
        <w:outlineLvl w:val="2"/>
        <w:rPr>
          <w:rFonts w:ascii="Arial" w:hAnsi="Arial" w:cs="Arial"/>
        </w:rPr>
      </w:pPr>
    </w:p>
    <w:p w:rsidR="0069445F" w:rsidRDefault="0069445F" w:rsidP="0069445F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69445F" w:rsidTr="00927085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69445F" w:rsidRDefault="0069445F" w:rsidP="00927085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69445F" w:rsidRDefault="0069445F" w:rsidP="00927085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69445F" w:rsidRDefault="000E5110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8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69445F" w:rsidRDefault="000E5110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9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69445F" w:rsidRDefault="000E5110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0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Закупка товаров (</w:t>
            </w:r>
            <w:r w:rsidR="00E76F5F">
              <w:rPr>
                <w:rFonts w:ascii="Courier New" w:hAnsi="Courier New" w:cs="Courier New"/>
                <w:sz w:val="22"/>
                <w:szCs w:val="22"/>
              </w:rPr>
              <w:t>приобретение пиломатериала)</w:t>
            </w: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97E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97EFE" w:rsidP="007C6D0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7C6D0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7C6D0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6F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6F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6F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6F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</w:p>
          <w:p w:rsidR="0069445F" w:rsidRDefault="00542B0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иломатериала для строительства туалетов и ремонта ограждений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97EFE" w:rsidP="00542B0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97EFE" w:rsidP="00542B0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97EF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542B00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Оказание услуг по содержанию мест захоронения</w:t>
            </w: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810A4A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5758C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810A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B97EF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 xml:space="preserve">троительство </w:t>
            </w:r>
            <w:r w:rsidR="00DE6022">
              <w:rPr>
                <w:rFonts w:ascii="Courier New" w:hAnsi="Courier New" w:cs="Courier New"/>
                <w:sz w:val="22"/>
                <w:szCs w:val="22"/>
              </w:rPr>
              <w:t xml:space="preserve">туалетов 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и ремонт</w:t>
            </w:r>
            <w:r w:rsidR="00DE6022">
              <w:rPr>
                <w:rFonts w:ascii="Courier New" w:hAnsi="Courier New" w:cs="Courier New"/>
                <w:sz w:val="22"/>
                <w:szCs w:val="22"/>
              </w:rPr>
              <w:t xml:space="preserve"> ограждений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E3AA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97E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EE3AA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E3AA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97E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97E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97E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B97E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810A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по 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9445F" w:rsidRDefault="0069445F" w:rsidP="0069445F"/>
    <w:p w:rsidR="00B074F6" w:rsidRDefault="00B074F6" w:rsidP="00B07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B074F6" w:rsidTr="00D275AE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Pr="00D275AE" w:rsidRDefault="00B074F6" w:rsidP="008F599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275AE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 </w:t>
            </w:r>
            <w:r w:rsidR="00D275AE" w:rsidRPr="00D275AE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F5995" w:rsidRPr="00D275AE">
              <w:rPr>
                <w:rFonts w:ascii="Courier New" w:hAnsi="Courier New" w:cs="Courier New"/>
                <w:b/>
                <w:sz w:val="22"/>
                <w:szCs w:val="22"/>
              </w:rPr>
              <w:t xml:space="preserve"> Организация благоустройства территории муниципального образования</w:t>
            </w:r>
          </w:p>
        </w:tc>
      </w:tr>
      <w:tr w:rsidR="00B074F6" w:rsidTr="00D275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D275A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ГРБС</w:t>
            </w:r>
          </w:p>
        </w:tc>
      </w:tr>
      <w:tr w:rsidR="00B074F6" w:rsidTr="00D275AE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5" w:rsidRDefault="00B074F6" w:rsidP="008F599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комфор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словий для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деятельности и отдых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жителей поселения,</w:t>
            </w:r>
          </w:p>
          <w:p w:rsidR="00B074F6" w:rsidRDefault="008F5995" w:rsidP="008F599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и усиление контроля за соблюдением чистоты и порядка на территории Широковского муниципального образования.</w:t>
            </w:r>
          </w:p>
        </w:tc>
      </w:tr>
      <w:tr w:rsidR="00B074F6" w:rsidTr="00D275AE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4229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B074F6" w:rsidTr="00D275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B074F6" w:rsidRDefault="00B074F6" w:rsidP="00D275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42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</w:tc>
      </w:tr>
      <w:tr w:rsidR="00B074F6" w:rsidTr="00D275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учшение внешнего вида территории поселения;</w:t>
            </w:r>
          </w:p>
          <w:p w:rsidR="00B074F6" w:rsidRDefault="00D275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одержание и ремон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т детских и спортивных площадок.</w:t>
            </w:r>
          </w:p>
        </w:tc>
      </w:tr>
    </w:tbl>
    <w:p w:rsidR="00B074F6" w:rsidRDefault="00B074F6" w:rsidP="00B074F6">
      <w:pPr>
        <w:widowControl w:val="0"/>
        <w:outlineLvl w:val="2"/>
        <w:rPr>
          <w:rFonts w:ascii="Arial" w:hAnsi="Arial" w:cs="Arial"/>
        </w:rPr>
      </w:pPr>
    </w:p>
    <w:p w:rsidR="00B074F6" w:rsidRDefault="00B074F6" w:rsidP="00B074F6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536"/>
        <w:gridCol w:w="80"/>
        <w:gridCol w:w="912"/>
        <w:gridCol w:w="992"/>
        <w:gridCol w:w="980"/>
        <w:gridCol w:w="1407"/>
      </w:tblGrid>
      <w:tr w:rsidR="00B074F6" w:rsidTr="00927085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B074F6" w:rsidRDefault="00B074F6" w:rsidP="00927085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4229E6" w:rsidP="004229E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B074F6" w:rsidRDefault="00B074F6" w:rsidP="00927085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B074F6" w:rsidRDefault="000E5110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1" w:anchor="Par369" w:history="1">
              <w:r w:rsidR="00B074F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B074F6" w:rsidRDefault="000E5110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2" w:anchor="Par369" w:history="1">
              <w:r w:rsidR="00B074F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B074F6" w:rsidRDefault="000E5110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3" w:anchor="Par369" w:history="1">
              <w:r w:rsidR="00B074F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B074F6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4229E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Организация благоустройства</w:t>
            </w:r>
          </w:p>
        </w:tc>
      </w:tr>
      <w:tr w:rsidR="00B074F6" w:rsidTr="00314292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2C692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(приобретение 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материалов для обустройства детских и спортивных площадок, мате</w:t>
            </w:r>
            <w:r w:rsidR="00D275AE">
              <w:rPr>
                <w:rFonts w:ascii="Courier New" w:hAnsi="Courier New" w:cs="Courier New"/>
                <w:sz w:val="22"/>
                <w:szCs w:val="22"/>
              </w:rPr>
              <w:t>риалов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1A634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AB6FB2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19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4229E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плата работ и услуг по </w:t>
            </w:r>
            <w:r w:rsidR="002C692C">
              <w:rPr>
                <w:rFonts w:ascii="Courier New" w:hAnsi="Courier New" w:cs="Courier New"/>
                <w:sz w:val="22"/>
                <w:szCs w:val="22"/>
              </w:rPr>
              <w:t>благоустройству территории поселения.</w:t>
            </w:r>
          </w:p>
        </w:tc>
      </w:tr>
      <w:tr w:rsidR="00B074F6" w:rsidTr="00314292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5758C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0,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1A634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794B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 дет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ских площадок</w:t>
            </w:r>
            <w:r w:rsidR="003142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4292" w:rsidRPr="00314292">
              <w:rPr>
                <w:rFonts w:ascii="Courier New" w:hAnsi="Courier New" w:cs="Courier New"/>
                <w:sz w:val="22"/>
                <w:szCs w:val="22"/>
              </w:rPr>
              <w:t>(реализация мероприятий перечня проектов народных инициатив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0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314292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формление в собственность, получени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аспорта на сквер в сел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– n годы,</w:t>
            </w:r>
          </w:p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образования</w:t>
            </w:r>
          </w:p>
        </w:tc>
      </w:tr>
      <w:tr w:rsidR="004C773C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80453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314292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9F0" w:rsidTr="00314292"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B39F0" w:rsidRDefault="005B39F0" w:rsidP="005B39F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сквера ВОВ в сел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AF22E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5B39F0" w:rsidRDefault="005B39F0" w:rsidP="00AF22E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39F0" w:rsidRDefault="005B39F0" w:rsidP="00AF22E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5B39F0" w:rsidTr="00314292"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AF22E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9F0" w:rsidTr="00314292"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AF22E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9F0" w:rsidTr="00314292">
        <w:trPr>
          <w:trHeight w:val="414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AF22E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9F0" w:rsidTr="00314292">
        <w:trPr>
          <w:trHeight w:val="977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B39F0" w:rsidRDefault="005B39F0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B39F0" w:rsidRDefault="005B39F0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е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5B39F0" w:rsidRDefault="005B39F0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B39F0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5B39F0" w:rsidTr="00314292"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B39F0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9F0" w:rsidTr="00314292"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5B39F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9F0" w:rsidTr="00314292"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9F0" w:rsidRDefault="005B39F0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31429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F0" w:rsidRDefault="005B39F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9445F" w:rsidRDefault="0069445F" w:rsidP="008F5995"/>
    <w:sectPr w:rsidR="0069445F" w:rsidSect="00017B86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AC"/>
    <w:rsid w:val="000027EC"/>
    <w:rsid w:val="00017B86"/>
    <w:rsid w:val="00056112"/>
    <w:rsid w:val="00060B76"/>
    <w:rsid w:val="000807FC"/>
    <w:rsid w:val="00082651"/>
    <w:rsid w:val="00086AEC"/>
    <w:rsid w:val="00094735"/>
    <w:rsid w:val="00097C34"/>
    <w:rsid w:val="000A22E0"/>
    <w:rsid w:val="000D0F2E"/>
    <w:rsid w:val="000E10B6"/>
    <w:rsid w:val="000E5110"/>
    <w:rsid w:val="000F2BAA"/>
    <w:rsid w:val="000F77CA"/>
    <w:rsid w:val="0010094C"/>
    <w:rsid w:val="00107923"/>
    <w:rsid w:val="0011330B"/>
    <w:rsid w:val="00113CA6"/>
    <w:rsid w:val="00131848"/>
    <w:rsid w:val="00153835"/>
    <w:rsid w:val="001A51EE"/>
    <w:rsid w:val="001A6346"/>
    <w:rsid w:val="001B08D4"/>
    <w:rsid w:val="001B196E"/>
    <w:rsid w:val="001B19A0"/>
    <w:rsid w:val="001B57E2"/>
    <w:rsid w:val="001C5061"/>
    <w:rsid w:val="001C6B3B"/>
    <w:rsid w:val="001C7B86"/>
    <w:rsid w:val="001F166C"/>
    <w:rsid w:val="00202B65"/>
    <w:rsid w:val="002079E4"/>
    <w:rsid w:val="002136B8"/>
    <w:rsid w:val="00221AF6"/>
    <w:rsid w:val="0022281B"/>
    <w:rsid w:val="002478D1"/>
    <w:rsid w:val="0026647E"/>
    <w:rsid w:val="00285D36"/>
    <w:rsid w:val="00287E68"/>
    <w:rsid w:val="002924CA"/>
    <w:rsid w:val="00295340"/>
    <w:rsid w:val="002A7C87"/>
    <w:rsid w:val="002C692C"/>
    <w:rsid w:val="002F1D3E"/>
    <w:rsid w:val="002F24CA"/>
    <w:rsid w:val="002F3143"/>
    <w:rsid w:val="002F49BA"/>
    <w:rsid w:val="00314292"/>
    <w:rsid w:val="00314CED"/>
    <w:rsid w:val="00321433"/>
    <w:rsid w:val="003335DD"/>
    <w:rsid w:val="00333814"/>
    <w:rsid w:val="00336140"/>
    <w:rsid w:val="00344813"/>
    <w:rsid w:val="003649C4"/>
    <w:rsid w:val="0037536D"/>
    <w:rsid w:val="003A723B"/>
    <w:rsid w:val="003C0638"/>
    <w:rsid w:val="003C1EC8"/>
    <w:rsid w:val="003E3C36"/>
    <w:rsid w:val="003E3EA6"/>
    <w:rsid w:val="003F6EBA"/>
    <w:rsid w:val="004041C1"/>
    <w:rsid w:val="004063E1"/>
    <w:rsid w:val="004229E6"/>
    <w:rsid w:val="004268C9"/>
    <w:rsid w:val="00426CF7"/>
    <w:rsid w:val="0046281F"/>
    <w:rsid w:val="00467B98"/>
    <w:rsid w:val="004756A7"/>
    <w:rsid w:val="00482113"/>
    <w:rsid w:val="004B76B8"/>
    <w:rsid w:val="004C773C"/>
    <w:rsid w:val="004E2E0D"/>
    <w:rsid w:val="0051525D"/>
    <w:rsid w:val="00542B00"/>
    <w:rsid w:val="00547E06"/>
    <w:rsid w:val="005557BD"/>
    <w:rsid w:val="005574EE"/>
    <w:rsid w:val="00572607"/>
    <w:rsid w:val="005758CE"/>
    <w:rsid w:val="0058245C"/>
    <w:rsid w:val="005834CB"/>
    <w:rsid w:val="0058495F"/>
    <w:rsid w:val="0059278E"/>
    <w:rsid w:val="005B16C5"/>
    <w:rsid w:val="005B39F0"/>
    <w:rsid w:val="005B45DB"/>
    <w:rsid w:val="005E100C"/>
    <w:rsid w:val="005E2BDC"/>
    <w:rsid w:val="005E66B5"/>
    <w:rsid w:val="0060186A"/>
    <w:rsid w:val="00604F0E"/>
    <w:rsid w:val="00637C95"/>
    <w:rsid w:val="0064552B"/>
    <w:rsid w:val="006528F3"/>
    <w:rsid w:val="00671A5C"/>
    <w:rsid w:val="00673533"/>
    <w:rsid w:val="006821A1"/>
    <w:rsid w:val="0069445F"/>
    <w:rsid w:val="006B0DF9"/>
    <w:rsid w:val="006B4FA6"/>
    <w:rsid w:val="006D3757"/>
    <w:rsid w:val="006D6DE9"/>
    <w:rsid w:val="006E2D16"/>
    <w:rsid w:val="006F492D"/>
    <w:rsid w:val="007063FE"/>
    <w:rsid w:val="00715699"/>
    <w:rsid w:val="00722240"/>
    <w:rsid w:val="00730B22"/>
    <w:rsid w:val="0073150C"/>
    <w:rsid w:val="00731DAC"/>
    <w:rsid w:val="00740580"/>
    <w:rsid w:val="00771FBB"/>
    <w:rsid w:val="007835B3"/>
    <w:rsid w:val="00785E50"/>
    <w:rsid w:val="0079067D"/>
    <w:rsid w:val="00791E75"/>
    <w:rsid w:val="00794006"/>
    <w:rsid w:val="00794B34"/>
    <w:rsid w:val="007B1642"/>
    <w:rsid w:val="007C0FDF"/>
    <w:rsid w:val="007C6D0E"/>
    <w:rsid w:val="007D42BD"/>
    <w:rsid w:val="007E3922"/>
    <w:rsid w:val="007E3C2C"/>
    <w:rsid w:val="007E5540"/>
    <w:rsid w:val="007F13FA"/>
    <w:rsid w:val="007F3F7D"/>
    <w:rsid w:val="007F6FFE"/>
    <w:rsid w:val="007F7D5F"/>
    <w:rsid w:val="008004E8"/>
    <w:rsid w:val="00800D40"/>
    <w:rsid w:val="0080453E"/>
    <w:rsid w:val="00810A4A"/>
    <w:rsid w:val="00817FF1"/>
    <w:rsid w:val="008269CE"/>
    <w:rsid w:val="00842A3B"/>
    <w:rsid w:val="008548F3"/>
    <w:rsid w:val="008600B5"/>
    <w:rsid w:val="0087465E"/>
    <w:rsid w:val="008863C3"/>
    <w:rsid w:val="008A63BE"/>
    <w:rsid w:val="008F45F5"/>
    <w:rsid w:val="008F5995"/>
    <w:rsid w:val="008F7107"/>
    <w:rsid w:val="00902622"/>
    <w:rsid w:val="00922943"/>
    <w:rsid w:val="00927085"/>
    <w:rsid w:val="009414B9"/>
    <w:rsid w:val="0095066B"/>
    <w:rsid w:val="00981ADC"/>
    <w:rsid w:val="00982B15"/>
    <w:rsid w:val="009A724A"/>
    <w:rsid w:val="009A7790"/>
    <w:rsid w:val="009C04D1"/>
    <w:rsid w:val="009C61F5"/>
    <w:rsid w:val="00A04526"/>
    <w:rsid w:val="00A06A3B"/>
    <w:rsid w:val="00A41CDE"/>
    <w:rsid w:val="00A523F6"/>
    <w:rsid w:val="00A54DD6"/>
    <w:rsid w:val="00A60679"/>
    <w:rsid w:val="00A66805"/>
    <w:rsid w:val="00A77CD9"/>
    <w:rsid w:val="00A84142"/>
    <w:rsid w:val="00AA3A7E"/>
    <w:rsid w:val="00AA66B1"/>
    <w:rsid w:val="00AA722A"/>
    <w:rsid w:val="00AB6FB2"/>
    <w:rsid w:val="00AB713C"/>
    <w:rsid w:val="00AC3C08"/>
    <w:rsid w:val="00AE1616"/>
    <w:rsid w:val="00AF3281"/>
    <w:rsid w:val="00B03752"/>
    <w:rsid w:val="00B074F6"/>
    <w:rsid w:val="00B1231B"/>
    <w:rsid w:val="00B13A4E"/>
    <w:rsid w:val="00B1765D"/>
    <w:rsid w:val="00B30B04"/>
    <w:rsid w:val="00B33CAB"/>
    <w:rsid w:val="00B4482F"/>
    <w:rsid w:val="00B55D27"/>
    <w:rsid w:val="00B636E9"/>
    <w:rsid w:val="00B64896"/>
    <w:rsid w:val="00B815E9"/>
    <w:rsid w:val="00B8538A"/>
    <w:rsid w:val="00B9630C"/>
    <w:rsid w:val="00B97EFE"/>
    <w:rsid w:val="00BA10C7"/>
    <w:rsid w:val="00BB66C9"/>
    <w:rsid w:val="00BC0E82"/>
    <w:rsid w:val="00BC2D73"/>
    <w:rsid w:val="00C05EAB"/>
    <w:rsid w:val="00C067D4"/>
    <w:rsid w:val="00C11285"/>
    <w:rsid w:val="00C21DF9"/>
    <w:rsid w:val="00C268A0"/>
    <w:rsid w:val="00C467E2"/>
    <w:rsid w:val="00C505B7"/>
    <w:rsid w:val="00C61FDC"/>
    <w:rsid w:val="00C650A5"/>
    <w:rsid w:val="00C66941"/>
    <w:rsid w:val="00C8031C"/>
    <w:rsid w:val="00C8048F"/>
    <w:rsid w:val="00C81C7F"/>
    <w:rsid w:val="00CC0E12"/>
    <w:rsid w:val="00CC35AF"/>
    <w:rsid w:val="00CE080D"/>
    <w:rsid w:val="00CF4A2C"/>
    <w:rsid w:val="00D00EBE"/>
    <w:rsid w:val="00D275AE"/>
    <w:rsid w:val="00D3343A"/>
    <w:rsid w:val="00D45847"/>
    <w:rsid w:val="00D46E29"/>
    <w:rsid w:val="00D51F4D"/>
    <w:rsid w:val="00D55811"/>
    <w:rsid w:val="00D6316C"/>
    <w:rsid w:val="00D76F01"/>
    <w:rsid w:val="00D810A7"/>
    <w:rsid w:val="00D848CA"/>
    <w:rsid w:val="00D91467"/>
    <w:rsid w:val="00DE319A"/>
    <w:rsid w:val="00DE6022"/>
    <w:rsid w:val="00E25771"/>
    <w:rsid w:val="00E40E06"/>
    <w:rsid w:val="00E5122C"/>
    <w:rsid w:val="00E512E8"/>
    <w:rsid w:val="00E56405"/>
    <w:rsid w:val="00E67973"/>
    <w:rsid w:val="00E76F5F"/>
    <w:rsid w:val="00EB0A53"/>
    <w:rsid w:val="00EB6BF4"/>
    <w:rsid w:val="00EB6ECD"/>
    <w:rsid w:val="00ED20C0"/>
    <w:rsid w:val="00ED2B7C"/>
    <w:rsid w:val="00ED3E2D"/>
    <w:rsid w:val="00ED3E6A"/>
    <w:rsid w:val="00ED685F"/>
    <w:rsid w:val="00EE3AAE"/>
    <w:rsid w:val="00EF1E74"/>
    <w:rsid w:val="00EF2FDF"/>
    <w:rsid w:val="00EF3853"/>
    <w:rsid w:val="00EF6B49"/>
    <w:rsid w:val="00EF7076"/>
    <w:rsid w:val="00EF7FC5"/>
    <w:rsid w:val="00F03778"/>
    <w:rsid w:val="00F20362"/>
    <w:rsid w:val="00F222AC"/>
    <w:rsid w:val="00F251EE"/>
    <w:rsid w:val="00F31AA7"/>
    <w:rsid w:val="00F50041"/>
    <w:rsid w:val="00F51568"/>
    <w:rsid w:val="00F549D0"/>
    <w:rsid w:val="00F65092"/>
    <w:rsid w:val="00FA46B8"/>
    <w:rsid w:val="00FA7B89"/>
    <w:rsid w:val="00FB4137"/>
    <w:rsid w:val="00FD3FDD"/>
    <w:rsid w:val="00FD6727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041"/>
    <w:rPr>
      <w:color w:val="0000FF" w:themeColor="hyperlink"/>
      <w:u w:val="single"/>
    </w:rPr>
  </w:style>
  <w:style w:type="paragraph" w:styleId="a4">
    <w:name w:val="Subtitle"/>
    <w:basedOn w:val="a"/>
    <w:link w:val="a5"/>
    <w:uiPriority w:val="99"/>
    <w:qFormat/>
    <w:rsid w:val="00F50041"/>
    <w:pPr>
      <w:spacing w:after="60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F500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500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722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0375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B713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00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041"/>
    <w:rPr>
      <w:color w:val="0000FF" w:themeColor="hyperlink"/>
      <w:u w:val="single"/>
    </w:rPr>
  </w:style>
  <w:style w:type="paragraph" w:styleId="a4">
    <w:name w:val="Subtitle"/>
    <w:basedOn w:val="a"/>
    <w:link w:val="a5"/>
    <w:uiPriority w:val="99"/>
    <w:qFormat/>
    <w:rsid w:val="00F50041"/>
    <w:pPr>
      <w:spacing w:after="60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F500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500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722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0375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B713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00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BE76A03914E982AD4AECB61C66FED757F8866C6F2626AEAAA23D1A920C2A341533676E80F2329k9S3C" TargetMode="External"/><Relationship Id="rId1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8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7" Type="http://schemas.openxmlformats.org/officeDocument/2006/relationships/hyperlink" Target="consultantplus://offline/ref=106BE76A03914E982AD4AECB61C66FED757F8F67C1F0626AEAAA23D1A920C2A341533675ED0Fk2S5C" TargetMode="External"/><Relationship Id="rId1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7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0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BE76A03914E982AD4AECB61C66FED757F8F67C1F0626AEAAA23D1A920C2A341533676E80C2124k9S8C" TargetMode="External"/><Relationship Id="rId11" Type="http://schemas.openxmlformats.org/officeDocument/2006/relationships/hyperlink" Target="consultantplus://offline/ref=106BE76A03914E982AD4B0C677AA35E17571D263C0F66A3CB6F5788CFE29C8F4061C6F34AC02222C9B0619k2S0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0" Type="http://schemas.openxmlformats.org/officeDocument/2006/relationships/hyperlink" Target="consultantplus://offline/ref=106BE76A03914E982AD4AECB61C66FED757F8866C6F2626AEAAA23D1A920C2A341533676E80F272Ak9SDC" TargetMode="External"/><Relationship Id="rId19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BE76A03914E982AD4AECB61C66FED757F8866C6F2626AEAAA23D1A920C2A341533676E80F2225k9SDC" TargetMode="External"/><Relationship Id="rId1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ACC6-DE32-4D6D-AAAF-15E19B2C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User</cp:lastModifiedBy>
  <cp:revision>164</cp:revision>
  <cp:lastPrinted>2023-01-07T01:18:00Z</cp:lastPrinted>
  <dcterms:created xsi:type="dcterms:W3CDTF">2020-12-23T04:17:00Z</dcterms:created>
  <dcterms:modified xsi:type="dcterms:W3CDTF">2023-01-07T01:19:00Z</dcterms:modified>
</cp:coreProperties>
</file>